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872A" w14:textId="77777777" w:rsidR="000C1691" w:rsidRPr="000C72AC" w:rsidRDefault="000C1691">
      <w:pPr>
        <w:spacing w:after="360"/>
        <w:jc w:val="center"/>
        <w:rPr>
          <w:b/>
          <w:i/>
          <w:color w:val="0000FF"/>
          <w:sz w:val="32"/>
        </w:rPr>
      </w:pPr>
      <w:r w:rsidRPr="000C72AC">
        <w:rPr>
          <w:b/>
          <w:sz w:val="32"/>
        </w:rPr>
        <w:t xml:space="preserve">SUPPORTING STATEMENT FOR </w:t>
      </w:r>
      <w:r w:rsidRPr="000C72AC">
        <w:rPr>
          <w:b/>
          <w:sz w:val="32"/>
        </w:rPr>
        <w:br/>
        <w:t>PAPERWORK REDUCTION ACT SUBMISSION</w:t>
      </w:r>
      <w:r w:rsidR="00D11A71" w:rsidRPr="000C72AC">
        <w:rPr>
          <w:b/>
          <w:sz w:val="32"/>
        </w:rPr>
        <w:br/>
      </w:r>
      <w:r w:rsidR="00335341" w:rsidRPr="000C72AC">
        <w:rPr>
          <w:b/>
          <w:sz w:val="32"/>
        </w:rPr>
        <w:t>Birth Affidavit</w:t>
      </w:r>
      <w:r w:rsidR="00D11A71" w:rsidRPr="000C72AC">
        <w:rPr>
          <w:b/>
          <w:sz w:val="32"/>
        </w:rPr>
        <w:br/>
        <w:t xml:space="preserve">OMB Number </w:t>
      </w:r>
      <w:r w:rsidR="00335341" w:rsidRPr="000C72AC">
        <w:rPr>
          <w:b/>
          <w:sz w:val="32"/>
          <w:szCs w:val="32"/>
        </w:rPr>
        <w:t xml:space="preserve"># </w:t>
      </w:r>
      <w:r w:rsidR="00335341" w:rsidRPr="000C72AC">
        <w:rPr>
          <w:b/>
          <w:color w:val="000000"/>
          <w:sz w:val="32"/>
          <w:szCs w:val="32"/>
        </w:rPr>
        <w:t>1405-0132 (Form DS-10)</w:t>
      </w:r>
      <w:r w:rsidR="00D11A71" w:rsidRPr="000C72AC">
        <w:rPr>
          <w:b/>
          <w:i/>
          <w:color w:val="0000FF"/>
          <w:sz w:val="32"/>
        </w:rPr>
        <w:br/>
      </w:r>
    </w:p>
    <w:p w14:paraId="4F5A872B" w14:textId="77777777" w:rsidR="000C1691" w:rsidRPr="000C72AC" w:rsidRDefault="000C1691">
      <w:pPr>
        <w:pStyle w:val="Heading1"/>
      </w:pPr>
      <w:r w:rsidRPr="000C72AC">
        <w:t>A.</w:t>
      </w:r>
      <w:r w:rsidRPr="000C72AC">
        <w:tab/>
        <w:t>JUSTIFICATION</w:t>
      </w:r>
    </w:p>
    <w:p w14:paraId="4F5A872C" w14:textId="77777777" w:rsidR="0010177A" w:rsidRPr="000C72AC" w:rsidRDefault="00335341" w:rsidP="00E04868">
      <w:pPr>
        <w:numPr>
          <w:ilvl w:val="0"/>
          <w:numId w:val="1"/>
        </w:numPr>
      </w:pPr>
      <w:r w:rsidRPr="000C72AC">
        <w:t xml:space="preserve">The </w:t>
      </w:r>
      <w:r w:rsidR="00A30F92" w:rsidRPr="000C72AC">
        <w:t xml:space="preserve">Birth Affidavit is submitted in conjunction with an application for a U.S. passport, and is used by Passport Services to collect information for the purpose of establishing the </w:t>
      </w:r>
      <w:r w:rsidR="00146C9B" w:rsidRPr="000C72AC">
        <w:t>U.S. nationality</w:t>
      </w:r>
      <w:r w:rsidR="00A30F92" w:rsidRPr="000C72AC">
        <w:t xml:space="preserve"> </w:t>
      </w:r>
      <w:r w:rsidR="0016337D" w:rsidRPr="000C72AC">
        <w:t>of passport applicants</w:t>
      </w:r>
      <w:r w:rsidR="00A30F92" w:rsidRPr="000C72AC">
        <w:t xml:space="preserve"> who</w:t>
      </w:r>
      <w:r w:rsidR="009A3F10" w:rsidRPr="000C72AC">
        <w:t xml:space="preserve"> were born in the United States and</w:t>
      </w:r>
      <w:r w:rsidR="00A30F92" w:rsidRPr="000C72AC">
        <w:t xml:space="preserve"> </w:t>
      </w:r>
      <w:r w:rsidR="00F429D4" w:rsidRPr="000C72AC">
        <w:t xml:space="preserve">have </w:t>
      </w:r>
      <w:r w:rsidR="00A30F92" w:rsidRPr="000C72AC">
        <w:t xml:space="preserve">not submitted an acceptable United States birth certificate with </w:t>
      </w:r>
      <w:r w:rsidR="00F429D4" w:rsidRPr="000C72AC">
        <w:t>their</w:t>
      </w:r>
      <w:r w:rsidR="00A30F92" w:rsidRPr="000C72AC">
        <w:t xml:space="preserve"> passport application.</w:t>
      </w:r>
    </w:p>
    <w:p w14:paraId="4F5A872D" w14:textId="77777777" w:rsidR="00335341" w:rsidRPr="000C72AC" w:rsidRDefault="00A30F92" w:rsidP="00E04868">
      <w:pPr>
        <w:ind w:left="720"/>
      </w:pPr>
      <w:r w:rsidRPr="000C72AC">
        <w:t xml:space="preserve">The Secretary of State is authorized to issue U.S. passports under 22 U.S.C. § 211a et seq, 8 U.S.C. § 1104, and Executive Order 11295 (August 5, 1966).  Pursuant to 22 </w:t>
      </w:r>
      <w:r w:rsidR="00D22E90" w:rsidRPr="000C72AC">
        <w:t xml:space="preserve">U.S.C. § 212 and </w:t>
      </w:r>
      <w:r w:rsidR="009A3F10" w:rsidRPr="000C72AC">
        <w:t xml:space="preserve">22 </w:t>
      </w:r>
      <w:r w:rsidRPr="000C72AC">
        <w:t>C.F.R. § 51.2, only U.S. nationals may be issued a U.S. passport. </w:t>
      </w:r>
    </w:p>
    <w:p w14:paraId="4F5A872E" w14:textId="77777777" w:rsidR="00335341" w:rsidRPr="000C72AC" w:rsidRDefault="00335341" w:rsidP="00F54E9E">
      <w:pPr>
        <w:ind w:left="720"/>
      </w:pPr>
    </w:p>
    <w:p w14:paraId="4F5A872F" w14:textId="2F2C2408" w:rsidR="00335341" w:rsidRPr="000C72AC" w:rsidRDefault="00A30F92" w:rsidP="00F54E9E">
      <w:pPr>
        <w:ind w:left="720"/>
      </w:pPr>
      <w:r w:rsidRPr="000C72AC">
        <w:t>Most passport applicants show U.S. nationality by providing a birth certificate showing the applicant was born in the U</w:t>
      </w:r>
      <w:r w:rsidR="00D70CFE" w:rsidRPr="000C72AC">
        <w:t xml:space="preserve">nited </w:t>
      </w:r>
      <w:r w:rsidRPr="000C72AC">
        <w:t>S</w:t>
      </w:r>
      <w:r w:rsidR="00D70CFE" w:rsidRPr="000C72AC">
        <w:t>tates</w:t>
      </w:r>
      <w:r w:rsidRPr="000C72AC">
        <w:t>.</w:t>
      </w:r>
      <w:r w:rsidR="00062625" w:rsidRPr="000C72AC">
        <w:t xml:space="preserve"> or outlying possession of the U</w:t>
      </w:r>
      <w:r w:rsidR="00D70CFE" w:rsidRPr="000C72AC">
        <w:t>nited States</w:t>
      </w:r>
      <w:r w:rsidR="00062625" w:rsidRPr="000C72AC">
        <w:t>.</w:t>
      </w:r>
      <w:r w:rsidRPr="000C72AC">
        <w:t>  Some applicants, however, may have been born in the U</w:t>
      </w:r>
      <w:r w:rsidR="00D70CFE" w:rsidRPr="000C72AC">
        <w:t>nited States</w:t>
      </w:r>
      <w:r w:rsidR="00062625" w:rsidRPr="000C72AC">
        <w:t xml:space="preserve"> or outlying possession</w:t>
      </w:r>
      <w:r w:rsidRPr="000C72AC">
        <w:t>, but were never issued a birth certificate</w:t>
      </w:r>
      <w:r w:rsidR="0052729E" w:rsidRPr="000C72AC">
        <w:t xml:space="preserve"> or </w:t>
      </w:r>
      <w:r w:rsidR="00D25944" w:rsidRPr="000C72AC">
        <w:t>possessed</w:t>
      </w:r>
      <w:r w:rsidR="009A3F10" w:rsidRPr="000C72AC">
        <w:t xml:space="preserve"> a certificate that </w:t>
      </w:r>
      <w:r w:rsidR="0052729E" w:rsidRPr="000C72AC">
        <w:t xml:space="preserve">was filed </w:t>
      </w:r>
      <w:r w:rsidR="009A3F10" w:rsidRPr="000C72AC">
        <w:t xml:space="preserve">more than one year </w:t>
      </w:r>
      <w:r w:rsidR="0052729E" w:rsidRPr="000C72AC">
        <w:t>after the applicant’s birth</w:t>
      </w:r>
      <w:r w:rsidRPr="000C72AC">
        <w:t xml:space="preserve">.  Form DS-10 is a form affidavit for completion by a witness to the birth of such an applicant.  If credible, the affidavit may permit the applicant to show U.S. nationality based on the applicant’s birth in the </w:t>
      </w:r>
      <w:r w:rsidR="00F54E9E" w:rsidRPr="000C72AC">
        <w:t>U</w:t>
      </w:r>
      <w:r w:rsidR="00D70CFE" w:rsidRPr="000C72AC">
        <w:t>nited States</w:t>
      </w:r>
      <w:r w:rsidR="00062625" w:rsidRPr="000C72AC">
        <w:t xml:space="preserve"> or outlying possession</w:t>
      </w:r>
      <w:r w:rsidR="00F54E9E" w:rsidRPr="000C72AC">
        <w:t>.</w:t>
      </w:r>
      <w:r w:rsidRPr="000C72AC">
        <w:t xml:space="preserve">  Form DS-10 collects information relevant to establishing the identity of the affiant, and the birth circumstances of the passport applicant.  We use this information to determine whether the applicant was, in fact, born in the </w:t>
      </w:r>
      <w:r w:rsidR="003E2A53" w:rsidRPr="000C72AC">
        <w:t>U</w:t>
      </w:r>
      <w:r w:rsidR="00D70CFE" w:rsidRPr="000C72AC">
        <w:t>nited States</w:t>
      </w:r>
      <w:r w:rsidRPr="000C72AC">
        <w:t xml:space="preserve"> despite having never been issued a birth certificate</w:t>
      </w:r>
      <w:r w:rsidR="009A3F10" w:rsidRPr="000C72AC">
        <w:t xml:space="preserve"> or possessing a late filed birth certificate</w:t>
      </w:r>
      <w:r w:rsidRPr="000C72AC">
        <w:t>.  We use the information collected on the person completing the affidavit to confirm that individual’s identity, which is relevant to confirming his or her relationship to the applicant and the likelihood that the affiant has actual knowledge of the circumstances of the applicant’s birth.   </w:t>
      </w:r>
    </w:p>
    <w:p w14:paraId="4F5A8730" w14:textId="77777777" w:rsidR="000C1691" w:rsidRPr="000C72AC" w:rsidRDefault="000C1691" w:rsidP="00F54E9E">
      <w:pPr>
        <w:pStyle w:val="NormalIndent"/>
      </w:pPr>
    </w:p>
    <w:p w14:paraId="4F5A8731" w14:textId="77777777" w:rsidR="00E23880" w:rsidRPr="000C72AC" w:rsidRDefault="00E23880" w:rsidP="00F54E9E">
      <w:pPr>
        <w:numPr>
          <w:ilvl w:val="0"/>
          <w:numId w:val="1"/>
        </w:numPr>
      </w:pPr>
      <w:r w:rsidRPr="000C72AC">
        <w:t xml:space="preserve">The information collected on the DS-10 is used to facilitate the issuance of passports to U.S. </w:t>
      </w:r>
      <w:r w:rsidR="00062625" w:rsidRPr="000C72AC">
        <w:t>nationals</w:t>
      </w:r>
      <w:r w:rsidRPr="000C72AC">
        <w:t>.  The primary purpose for soliciting the information is to establish the birth of passport applicant</w:t>
      </w:r>
      <w:r w:rsidR="00BF30F9" w:rsidRPr="000C72AC">
        <w:t>s</w:t>
      </w:r>
      <w:r w:rsidRPr="000C72AC">
        <w:t xml:space="preserve"> who </w:t>
      </w:r>
      <w:r w:rsidR="00BF30F9" w:rsidRPr="000C72AC">
        <w:t xml:space="preserve">have </w:t>
      </w:r>
      <w:r w:rsidRPr="000C72AC">
        <w:t xml:space="preserve">not submitted an acceptable birth certificate with </w:t>
      </w:r>
      <w:r w:rsidR="00BF30F9" w:rsidRPr="000C72AC">
        <w:t>their</w:t>
      </w:r>
      <w:r w:rsidRPr="000C72AC">
        <w:t xml:space="preserve"> passport application.  </w:t>
      </w:r>
    </w:p>
    <w:p w14:paraId="4F5A8732" w14:textId="77777777" w:rsidR="00E23880" w:rsidRPr="000C72AC" w:rsidRDefault="00E23880" w:rsidP="00F54E9E">
      <w:pPr>
        <w:ind w:left="720"/>
      </w:pPr>
    </w:p>
    <w:p w14:paraId="4F5A8733" w14:textId="77777777" w:rsidR="00E23880" w:rsidRPr="000C72AC" w:rsidRDefault="00E23880" w:rsidP="00F54E9E">
      <w:pPr>
        <w:pStyle w:val="BodyTextIndent2"/>
        <w:jc w:val="left"/>
      </w:pPr>
      <w:r w:rsidRPr="000C72AC">
        <w:t xml:space="preserve">The DS-10 is retained in the files of the </w:t>
      </w:r>
      <w:r w:rsidR="00492A77" w:rsidRPr="000C72AC">
        <w:t xml:space="preserve">U.S. </w:t>
      </w:r>
      <w:r w:rsidRPr="000C72AC">
        <w:t xml:space="preserve">Department of State as a record attesting to </w:t>
      </w:r>
      <w:r w:rsidR="00695F24" w:rsidRPr="000C72AC">
        <w:t xml:space="preserve">supporting </w:t>
      </w:r>
      <w:r w:rsidRPr="000C72AC">
        <w:t>the adjudication of citizenship of passport applicants</w:t>
      </w:r>
      <w:r w:rsidR="00DF342F" w:rsidRPr="000C72AC">
        <w:t>,</w:t>
      </w:r>
      <w:r w:rsidRPr="000C72AC">
        <w:t xml:space="preserve"> and the subsequent issuance</w:t>
      </w:r>
      <w:r w:rsidR="00695F24" w:rsidRPr="000C72AC">
        <w:t xml:space="preserve"> or denial</w:t>
      </w:r>
      <w:r w:rsidRPr="000C72AC">
        <w:t xml:space="preserve"> of their passports.  These records are consulted when a U.S. passport </w:t>
      </w:r>
      <w:r w:rsidR="00062625" w:rsidRPr="000C72AC">
        <w:t>is</w:t>
      </w:r>
      <w:r w:rsidRPr="000C72AC">
        <w:t xml:space="preserve"> lost and the bearer has no evidence of citizenship available or in support of derivative claim to citizenship made by an applicant’s children.  Consular personnel, in the event of </w:t>
      </w:r>
      <w:r w:rsidRPr="000C72AC">
        <w:lastRenderedPageBreak/>
        <w:t xml:space="preserve">an emergency abroad involving U.S. </w:t>
      </w:r>
      <w:r w:rsidR="00146C9B" w:rsidRPr="000C72AC">
        <w:t>n</w:t>
      </w:r>
      <w:r w:rsidRPr="000C72AC">
        <w:t xml:space="preserve">ationals, may also consult the records.  Information from the DS-10 may also be shared with other </w:t>
      </w:r>
      <w:r w:rsidR="009A3F10" w:rsidRPr="000C72AC">
        <w:t xml:space="preserve">federal </w:t>
      </w:r>
      <w:r w:rsidRPr="000C72AC">
        <w:t>agencies on a need-to-know basis when personnel from those agencies may lawfully be given access to such information.</w:t>
      </w:r>
    </w:p>
    <w:p w14:paraId="4F5A8734" w14:textId="77777777" w:rsidR="00E23880" w:rsidRPr="000C72AC" w:rsidRDefault="00E23880" w:rsidP="00E23880">
      <w:pPr>
        <w:pStyle w:val="BodyTextIndent2"/>
      </w:pPr>
    </w:p>
    <w:p w14:paraId="4F5A8735" w14:textId="77777777" w:rsidR="00E23880" w:rsidRPr="000C72AC" w:rsidRDefault="00E23880" w:rsidP="00E23880">
      <w:pPr>
        <w:pStyle w:val="BodyTextIndent2"/>
        <w:tabs>
          <w:tab w:val="left" w:pos="720"/>
        </w:tabs>
      </w:pPr>
      <w:r w:rsidRPr="000C72AC">
        <w:t>The DS-10 becomes part of the applicant’s passport file, which is covered by the Privacy Act.  The information contained in this file cannot be released except as provided by the Privacy and Freedom of Information Acts.</w:t>
      </w:r>
    </w:p>
    <w:p w14:paraId="4F5A8736" w14:textId="77777777" w:rsidR="00E23880" w:rsidRPr="000C72AC" w:rsidRDefault="00E23880" w:rsidP="00DF342F">
      <w:pPr>
        <w:jc w:val="both"/>
      </w:pPr>
    </w:p>
    <w:p w14:paraId="4F5A8737" w14:textId="77777777" w:rsidR="00E23880" w:rsidRPr="000C72AC" w:rsidRDefault="00E23880" w:rsidP="00AE38ED">
      <w:pPr>
        <w:spacing w:after="0"/>
        <w:ind w:left="720"/>
        <w:jc w:val="both"/>
      </w:pPr>
      <w:r w:rsidRPr="000C72AC">
        <w:t>In addition to thi</w:t>
      </w:r>
      <w:r w:rsidR="00DF342F" w:rsidRPr="000C72AC">
        <w:t xml:space="preserve">s primary use of the data, the </w:t>
      </w:r>
      <w:r w:rsidRPr="000C72AC">
        <w:t>DS-10 may also be used as evidence in the prosecution of any individual who makes a false statement on the application.  Such false statements may entail violat</w:t>
      </w:r>
      <w:r w:rsidR="00F82D7F" w:rsidRPr="000C72AC">
        <w:t>ions of 18 U.S.C. Sections 1001</w:t>
      </w:r>
      <w:r w:rsidR="008571B4" w:rsidRPr="000C72AC">
        <w:t>,</w:t>
      </w:r>
      <w:r w:rsidR="00F82D7F" w:rsidRPr="000C72AC">
        <w:t xml:space="preserve"> </w:t>
      </w:r>
      <w:r w:rsidRPr="000C72AC">
        <w:t>1542</w:t>
      </w:r>
      <w:r w:rsidR="00A42CCC" w:rsidRPr="000C72AC">
        <w:t>,</w:t>
      </w:r>
      <w:r w:rsidR="00F54E9E" w:rsidRPr="000C72AC">
        <w:t xml:space="preserve"> </w:t>
      </w:r>
      <w:r w:rsidR="008571B4" w:rsidRPr="000C72AC">
        <w:rPr>
          <w:bCs/>
        </w:rPr>
        <w:t>and/or 1621.</w:t>
      </w:r>
    </w:p>
    <w:p w14:paraId="4F5A8738" w14:textId="77777777" w:rsidR="0075563A" w:rsidRPr="000C72AC" w:rsidRDefault="0075563A" w:rsidP="00AE38ED">
      <w:pPr>
        <w:spacing w:after="0"/>
        <w:ind w:left="720"/>
        <w:jc w:val="both"/>
      </w:pPr>
    </w:p>
    <w:p w14:paraId="4F5A8739" w14:textId="77777777" w:rsidR="0075563A" w:rsidRPr="000C72AC" w:rsidRDefault="00CC0714" w:rsidP="00557828">
      <w:pPr>
        <w:numPr>
          <w:ilvl w:val="0"/>
          <w:numId w:val="1"/>
        </w:numPr>
        <w:spacing w:after="0"/>
      </w:pPr>
      <w:r w:rsidRPr="000C72AC">
        <w:t xml:space="preserve">The DS-10 is currently available online at </w:t>
      </w:r>
      <w:hyperlink r:id="rId12" w:history="1">
        <w:r w:rsidRPr="000C72AC">
          <w:rPr>
            <w:rStyle w:val="Hyperlink"/>
          </w:rPr>
          <w:t>http://www.travel.state.gov</w:t>
        </w:r>
      </w:hyperlink>
      <w:r w:rsidRPr="000C72AC">
        <w:t xml:space="preserve">.  However, the DS-10 cannot be submitted electronically.  </w:t>
      </w:r>
      <w:r w:rsidR="0005592A" w:rsidRPr="000C72AC">
        <w:t>Under</w:t>
      </w:r>
      <w:r w:rsidR="00F70ADD" w:rsidRPr="000C72AC">
        <w:t xml:space="preserve"> </w:t>
      </w:r>
      <w:r w:rsidR="00DF342F" w:rsidRPr="000C72AC">
        <w:t xml:space="preserve">established regulations, a complete end-to-end electronic submission for this form is currently not an option.  </w:t>
      </w:r>
      <w:r w:rsidR="00390433" w:rsidRPr="000C72AC">
        <w:t xml:space="preserve">Pursuant to </w:t>
      </w:r>
      <w:r w:rsidR="009A3F10" w:rsidRPr="000C72AC">
        <w:t xml:space="preserve">22 </w:t>
      </w:r>
      <w:r w:rsidR="00390433" w:rsidRPr="000C72AC">
        <w:t>C</w:t>
      </w:r>
      <w:r w:rsidR="00EF2749" w:rsidRPr="000C72AC">
        <w:t>.</w:t>
      </w:r>
      <w:r w:rsidR="00390433" w:rsidRPr="000C72AC">
        <w:t>F</w:t>
      </w:r>
      <w:r w:rsidR="00EF2749" w:rsidRPr="000C72AC">
        <w:t>.</w:t>
      </w:r>
      <w:r w:rsidR="00390433" w:rsidRPr="000C72AC">
        <w:t>R</w:t>
      </w:r>
      <w:r w:rsidR="00EF2749" w:rsidRPr="000C72AC">
        <w:t>.</w:t>
      </w:r>
      <w:r w:rsidR="00390433" w:rsidRPr="000C72AC">
        <w:t xml:space="preserve"> </w:t>
      </w:r>
      <w:r w:rsidR="00EF2749" w:rsidRPr="000C72AC">
        <w:t>§</w:t>
      </w:r>
      <w:r w:rsidR="00390433" w:rsidRPr="000C72AC">
        <w:t xml:space="preserve"> 51.42(b), a statement of birth facts should be made in an affidavit.  Therefore, t</w:t>
      </w:r>
      <w:r w:rsidR="00DF342F" w:rsidRPr="000C72AC">
        <w:t xml:space="preserve">he DS-10 requires </w:t>
      </w:r>
      <w:r w:rsidR="00115EDB" w:rsidRPr="000C72AC">
        <w:t>signature before</w:t>
      </w:r>
      <w:r w:rsidR="00DF342F" w:rsidRPr="000C72AC">
        <w:t xml:space="preserve"> a passport agent, acceptance agent, or a notary public.  </w:t>
      </w:r>
      <w:r w:rsidR="00390433" w:rsidRPr="000C72AC">
        <w:t>Moreover</w:t>
      </w:r>
      <w:r w:rsidR="00DF342F" w:rsidRPr="000C72AC">
        <w:t xml:space="preserve">, </w:t>
      </w:r>
      <w:r w:rsidR="00BF30F9" w:rsidRPr="000C72AC">
        <w:t xml:space="preserve">the </w:t>
      </w:r>
      <w:r w:rsidR="00695F24" w:rsidRPr="000C72AC">
        <w:t>D</w:t>
      </w:r>
      <w:r w:rsidR="00BF30F9" w:rsidRPr="000C72AC">
        <w:t xml:space="preserve">epartment </w:t>
      </w:r>
      <w:r w:rsidR="00DF342F" w:rsidRPr="000C72AC">
        <w:t xml:space="preserve">will need the original </w:t>
      </w:r>
      <w:r w:rsidR="00390433" w:rsidRPr="000C72AC">
        <w:t xml:space="preserve">affidavit of birth facts </w:t>
      </w:r>
      <w:r w:rsidR="00DF342F" w:rsidRPr="000C72AC">
        <w:t>to ensure there is no fraud involved, and</w:t>
      </w:r>
      <w:r w:rsidR="00BF30F9" w:rsidRPr="000C72AC">
        <w:t xml:space="preserve"> also</w:t>
      </w:r>
      <w:r w:rsidR="00DF342F" w:rsidRPr="000C72AC">
        <w:t xml:space="preserve"> to confirm the identity of </w:t>
      </w:r>
      <w:r w:rsidR="0010177A" w:rsidRPr="000C72AC">
        <w:t xml:space="preserve">the </w:t>
      </w:r>
      <w:r w:rsidR="008F7FC6" w:rsidRPr="000C72AC">
        <w:t>affiant</w:t>
      </w:r>
      <w:r w:rsidR="00DF342F" w:rsidRPr="000C72AC">
        <w:t>.</w:t>
      </w:r>
    </w:p>
    <w:p w14:paraId="4F5A873A" w14:textId="77777777" w:rsidR="0075563A" w:rsidRPr="000C72AC" w:rsidRDefault="0075563A" w:rsidP="00F54E9E">
      <w:pPr>
        <w:spacing w:after="0"/>
        <w:ind w:left="720"/>
      </w:pPr>
    </w:p>
    <w:p w14:paraId="4F5A873B" w14:textId="77777777" w:rsidR="00182BD5" w:rsidRPr="000C72AC" w:rsidRDefault="00492A77" w:rsidP="00F54E9E">
      <w:pPr>
        <w:numPr>
          <w:ilvl w:val="0"/>
          <w:numId w:val="1"/>
        </w:numPr>
        <w:spacing w:after="0"/>
      </w:pPr>
      <w:r w:rsidRPr="000C72AC">
        <w:t xml:space="preserve">Aside from necessary basic self-identification data, the information requested does not duplicate information otherwise available.  The DS-10 is the sole U.S. Department of State form used by passport applicants who need to establish their birth in the United States, when a certified birth certificate </w:t>
      </w:r>
      <w:r w:rsidR="0052729E" w:rsidRPr="000C72AC">
        <w:t xml:space="preserve">is significantly delayed or </w:t>
      </w:r>
      <w:r w:rsidRPr="000C72AC">
        <w:t xml:space="preserve">does not exist. </w:t>
      </w:r>
    </w:p>
    <w:p w14:paraId="4F5A873C" w14:textId="77777777" w:rsidR="00182BD5" w:rsidRPr="000C72AC" w:rsidRDefault="00182BD5" w:rsidP="00F54E9E">
      <w:pPr>
        <w:spacing w:after="0"/>
        <w:ind w:left="720"/>
      </w:pPr>
    </w:p>
    <w:p w14:paraId="4F5A873D" w14:textId="77777777" w:rsidR="00182BD5" w:rsidRPr="000C72AC" w:rsidRDefault="00182BD5" w:rsidP="00F54E9E">
      <w:pPr>
        <w:numPr>
          <w:ilvl w:val="0"/>
          <w:numId w:val="1"/>
        </w:numPr>
        <w:spacing w:after="0"/>
      </w:pPr>
      <w:r w:rsidRPr="000C72AC">
        <w:rPr>
          <w:color w:val="000000"/>
        </w:rPr>
        <w:t>This collection of information does not significantly impact small businesses or other small entities.</w:t>
      </w:r>
    </w:p>
    <w:p w14:paraId="4F5A873E" w14:textId="77777777" w:rsidR="009E43B4" w:rsidRPr="000C72AC" w:rsidRDefault="009E43B4" w:rsidP="00F54E9E">
      <w:pPr>
        <w:spacing w:after="0"/>
      </w:pPr>
    </w:p>
    <w:p w14:paraId="4F5A873F" w14:textId="77777777" w:rsidR="00E2389C" w:rsidRPr="000C72AC" w:rsidRDefault="00E2389C" w:rsidP="00F54E9E">
      <w:pPr>
        <w:numPr>
          <w:ilvl w:val="0"/>
          <w:numId w:val="1"/>
        </w:numPr>
        <w:spacing w:after="0"/>
      </w:pPr>
      <w:r w:rsidRPr="000C72AC">
        <w:t xml:space="preserve">The information collected on the DS-10 is crucial to establishing the </w:t>
      </w:r>
      <w:r w:rsidR="00CA23EA" w:rsidRPr="000C72AC">
        <w:t>U.S. nationality</w:t>
      </w:r>
      <w:r w:rsidRPr="000C72AC">
        <w:t xml:space="preserve"> of the passport applicant and resolving suspected fraud cases.  Without it, time consuming and expensive field investigations would likely be required.</w:t>
      </w:r>
    </w:p>
    <w:p w14:paraId="4F5A8740" w14:textId="77777777" w:rsidR="00E2389C" w:rsidRPr="000C72AC" w:rsidRDefault="00E2389C" w:rsidP="00F54E9E">
      <w:pPr>
        <w:spacing w:after="0"/>
      </w:pPr>
    </w:p>
    <w:p w14:paraId="4F5A8741" w14:textId="77777777" w:rsidR="008E2881" w:rsidRPr="000C72AC" w:rsidRDefault="00920DE6" w:rsidP="00F54E9E">
      <w:pPr>
        <w:numPr>
          <w:ilvl w:val="0"/>
          <w:numId w:val="1"/>
        </w:numPr>
        <w:spacing w:after="0"/>
      </w:pPr>
      <w:r w:rsidRPr="000C72AC">
        <w:t>No such special circumstances exist.</w:t>
      </w:r>
    </w:p>
    <w:p w14:paraId="4F5A8742" w14:textId="77777777" w:rsidR="008E2881" w:rsidRPr="000C72AC" w:rsidRDefault="008E2881" w:rsidP="00F54E9E">
      <w:pPr>
        <w:pStyle w:val="ListParagraph"/>
        <w:rPr>
          <w:color w:val="000000"/>
        </w:rPr>
      </w:pPr>
    </w:p>
    <w:p w14:paraId="4F5A8743" w14:textId="21D66FD4" w:rsidR="00EA6C22" w:rsidRPr="000C72AC" w:rsidRDefault="0022604B" w:rsidP="000F07E2">
      <w:pPr>
        <w:numPr>
          <w:ilvl w:val="0"/>
          <w:numId w:val="1"/>
        </w:numPr>
        <w:spacing w:after="0"/>
      </w:pPr>
      <w:r w:rsidRPr="000C72AC">
        <w:rPr>
          <w:color w:val="000000" w:themeColor="text1"/>
          <w:szCs w:val="24"/>
        </w:rPr>
        <w:t>The Department published a notice in the Federal Register on December 9, 2016 (81 FR 89181) soliciting public comments</w:t>
      </w:r>
      <w:r w:rsidR="000D2DBC" w:rsidRPr="000C72AC">
        <w:rPr>
          <w:color w:val="000000" w:themeColor="text1"/>
          <w:szCs w:val="24"/>
        </w:rPr>
        <w:t xml:space="preserve"> and received two comments</w:t>
      </w:r>
      <w:r w:rsidRPr="000C72AC">
        <w:rPr>
          <w:color w:val="000000" w:themeColor="text1"/>
          <w:szCs w:val="24"/>
        </w:rPr>
        <w:t xml:space="preserve">.  </w:t>
      </w:r>
      <w:r w:rsidR="000F07E2" w:rsidRPr="000C72AC">
        <w:rPr>
          <w:iCs/>
          <w:szCs w:val="24"/>
        </w:rPr>
        <w:t>One</w:t>
      </w:r>
      <w:r w:rsidR="005B4E0B" w:rsidRPr="000C72AC">
        <w:rPr>
          <w:iCs/>
          <w:szCs w:val="24"/>
        </w:rPr>
        <w:t xml:space="preserve"> comment received proposed requiring a “</w:t>
      </w:r>
      <w:r w:rsidR="00EA6C22" w:rsidRPr="000C72AC">
        <w:t>personal visit with much more documentaiton than just a birth certirficate to get a us passpo</w:t>
      </w:r>
      <w:r w:rsidR="005B4E0B" w:rsidRPr="000C72AC">
        <w:t>rt if you are not a us citizens</w:t>
      </w:r>
      <w:r w:rsidR="00EA6C22" w:rsidRPr="000C72AC">
        <w:t>”</w:t>
      </w:r>
      <w:r w:rsidR="009A3F10" w:rsidRPr="000C72AC">
        <w:t xml:space="preserve"> </w:t>
      </w:r>
      <w:r w:rsidR="0010177A" w:rsidRPr="000C72AC">
        <w:rPr>
          <w:i/>
        </w:rPr>
        <w:t>[</w:t>
      </w:r>
      <w:r w:rsidR="002527DB" w:rsidRPr="000C72AC">
        <w:rPr>
          <w:i/>
        </w:rPr>
        <w:t>sic</w:t>
      </w:r>
      <w:r w:rsidR="0010177A" w:rsidRPr="000C72AC">
        <w:rPr>
          <w:i/>
        </w:rPr>
        <w:t>]</w:t>
      </w:r>
      <w:r w:rsidR="005B4E0B" w:rsidRPr="000C72AC">
        <w:t xml:space="preserve">as well as conveyed concern for fraudulent birth documents. </w:t>
      </w:r>
      <w:r w:rsidR="000D2DBC" w:rsidRPr="000C72AC">
        <w:t>T</w:t>
      </w:r>
      <w:r w:rsidR="000D6721" w:rsidRPr="000C72AC">
        <w:t>he DS-10</w:t>
      </w:r>
      <w:r w:rsidR="000D2DBC" w:rsidRPr="000C72AC">
        <w:t xml:space="preserve"> must</w:t>
      </w:r>
      <w:r w:rsidR="000D6721" w:rsidRPr="000C72AC">
        <w:t xml:space="preserve"> be submitted </w:t>
      </w:r>
      <w:r w:rsidR="000D2DBC" w:rsidRPr="000C72AC">
        <w:t xml:space="preserve">at the time the applicant submits the </w:t>
      </w:r>
      <w:r w:rsidR="000D6721" w:rsidRPr="000C72AC">
        <w:t>DS-11, Application for a U.S. Passport.  The DS-11 requires personal appearance by the applicant</w:t>
      </w:r>
      <w:r w:rsidR="004750E4" w:rsidRPr="000C72AC">
        <w:t>,</w:t>
      </w:r>
      <w:r w:rsidR="000D6721" w:rsidRPr="000C72AC">
        <w:t xml:space="preserve"> so therefore anyone who submits a DS-10 Birth Affidavit </w:t>
      </w:r>
      <w:r w:rsidR="00062625" w:rsidRPr="000C72AC">
        <w:t xml:space="preserve">must </w:t>
      </w:r>
      <w:r w:rsidR="000D6721" w:rsidRPr="000C72AC">
        <w:t>make a personal appearance.  In addition, t</w:t>
      </w:r>
      <w:r w:rsidR="005B4E0B" w:rsidRPr="000C72AC">
        <w:t xml:space="preserve">he DS-10 </w:t>
      </w:r>
      <w:r w:rsidR="000D6721" w:rsidRPr="000C72AC">
        <w:t>requires a combination of other birth records</w:t>
      </w:r>
      <w:r w:rsidR="004750E4" w:rsidRPr="000C72AC">
        <w:t xml:space="preserve"> and, when applicable, a notice from an appropriate authority (usually a vital records office) indicating that no birth record exists.  As a result, applicants must</w:t>
      </w:r>
      <w:r w:rsidR="000D6721" w:rsidRPr="000C72AC">
        <w:t xml:space="preserve"> submit more documentation than those who are able to provide a certified U.S. birth certificate.</w:t>
      </w:r>
      <w:r w:rsidR="000F07E2" w:rsidRPr="000C72AC">
        <w:t xml:space="preserve"> The second comment received encouraged approval of the </w:t>
      </w:r>
      <w:r w:rsidR="000F07E2" w:rsidRPr="000C72AC">
        <w:lastRenderedPageBreak/>
        <w:t>affidavit remarking that “many in rural America and the deep south, historically were never give birth certificates.”</w:t>
      </w:r>
      <w:r w:rsidR="004750E4" w:rsidRPr="000C72AC">
        <w:t xml:space="preserve"> </w:t>
      </w:r>
      <w:r w:rsidR="004750E4" w:rsidRPr="000C72AC">
        <w:rPr>
          <w:sz w:val="22"/>
        </w:rPr>
        <w:t>[</w:t>
      </w:r>
      <w:r w:rsidR="004750E4" w:rsidRPr="000C72AC">
        <w:rPr>
          <w:i/>
          <w:sz w:val="22"/>
        </w:rPr>
        <w:t>sic</w:t>
      </w:r>
      <w:r w:rsidR="004750E4" w:rsidRPr="000C72AC">
        <w:rPr>
          <w:sz w:val="22"/>
        </w:rPr>
        <w:t>]</w:t>
      </w:r>
    </w:p>
    <w:p w14:paraId="4F5A8744" w14:textId="77777777" w:rsidR="00920DE6" w:rsidRPr="000C72AC" w:rsidRDefault="00920DE6" w:rsidP="00F54E9E">
      <w:pPr>
        <w:spacing w:after="0"/>
      </w:pPr>
    </w:p>
    <w:p w14:paraId="4F5A8745" w14:textId="77777777" w:rsidR="00920DE6" w:rsidRPr="000C72AC" w:rsidRDefault="00920DE6" w:rsidP="00F54E9E">
      <w:pPr>
        <w:numPr>
          <w:ilvl w:val="0"/>
          <w:numId w:val="1"/>
        </w:numPr>
        <w:spacing w:after="0"/>
      </w:pPr>
      <w:r w:rsidRPr="000C72AC">
        <w:t>This information collection does not provide any payment or gift to respondents.</w:t>
      </w:r>
      <w:r w:rsidRPr="000C72AC">
        <w:br/>
      </w:r>
    </w:p>
    <w:p w14:paraId="4F5A8746" w14:textId="77777777" w:rsidR="00795695" w:rsidRPr="000C72AC" w:rsidRDefault="00795695" w:rsidP="00795695">
      <w:pPr>
        <w:pStyle w:val="BodyTextIndent"/>
        <w:numPr>
          <w:ilvl w:val="0"/>
          <w:numId w:val="1"/>
        </w:numPr>
        <w:spacing w:after="0"/>
      </w:pPr>
      <w:r w:rsidRPr="000C72AC">
        <w:t>This form includes a Privacy Act statement explaining the routine uses of the information collected under the Act.  There are no promises of confidentiality to the respondents other than those contained in federal statutes and regulations.</w:t>
      </w:r>
    </w:p>
    <w:p w14:paraId="4F5A8747" w14:textId="77777777" w:rsidR="00795695" w:rsidRPr="000C72AC" w:rsidRDefault="00795695" w:rsidP="00E04868">
      <w:pPr>
        <w:spacing w:after="0"/>
        <w:contextualSpacing/>
      </w:pPr>
    </w:p>
    <w:p w14:paraId="4F5A8748" w14:textId="77777777" w:rsidR="00C17070" w:rsidRPr="000C72AC" w:rsidRDefault="00C17070" w:rsidP="00795695">
      <w:pPr>
        <w:spacing w:after="0"/>
      </w:pPr>
    </w:p>
    <w:p w14:paraId="4F5A8749" w14:textId="77777777" w:rsidR="0042221C" w:rsidRPr="000C72AC" w:rsidRDefault="00663F17" w:rsidP="00F54E9E">
      <w:pPr>
        <w:pStyle w:val="BodyTextIndent"/>
        <w:numPr>
          <w:ilvl w:val="0"/>
          <w:numId w:val="1"/>
        </w:numPr>
        <w:spacing w:after="0"/>
      </w:pPr>
      <w:r w:rsidRPr="000C72AC">
        <w:t xml:space="preserve">The DS-10 </w:t>
      </w:r>
      <w:r w:rsidR="007C3D02" w:rsidRPr="000C72AC">
        <w:t xml:space="preserve">does not ask questions of a sensitive nature.  The DS-10 </w:t>
      </w:r>
      <w:r w:rsidRPr="000C72AC">
        <w:t xml:space="preserve">collection of information asks the </w:t>
      </w:r>
      <w:r w:rsidR="00985067" w:rsidRPr="000C72AC">
        <w:t xml:space="preserve">affiant </w:t>
      </w:r>
      <w:r w:rsidRPr="000C72AC">
        <w:t>to provide a Social Security number to help confirm the</w:t>
      </w:r>
      <w:r w:rsidR="00CA23EA" w:rsidRPr="000C72AC">
        <w:t xml:space="preserve"> </w:t>
      </w:r>
      <w:r w:rsidR="0010177A" w:rsidRPr="000C72AC">
        <w:t xml:space="preserve">affiant’s </w:t>
      </w:r>
      <w:r w:rsidRPr="000C72AC">
        <w:t xml:space="preserve">identity.  </w:t>
      </w:r>
      <w:r w:rsidR="00CA23EA" w:rsidRPr="000C72AC">
        <w:t xml:space="preserve">Confirming the </w:t>
      </w:r>
      <w:r w:rsidR="0010177A" w:rsidRPr="000C72AC">
        <w:t>affiant</w:t>
      </w:r>
      <w:r w:rsidR="00CA23EA" w:rsidRPr="000C72AC">
        <w:t>’s identity is critical in determining whether or not to credit the affidavit.</w:t>
      </w:r>
    </w:p>
    <w:p w14:paraId="4F5A874A" w14:textId="77777777" w:rsidR="00993CD1" w:rsidRPr="000C72AC" w:rsidRDefault="00993CD1" w:rsidP="00F54E9E">
      <w:pPr>
        <w:pStyle w:val="BodyTextIndent"/>
        <w:spacing w:after="0"/>
        <w:ind w:left="720"/>
      </w:pPr>
    </w:p>
    <w:p w14:paraId="4F5A874B" w14:textId="77777777" w:rsidR="0042221C" w:rsidRPr="000C72AC" w:rsidRDefault="0042221C" w:rsidP="00F54E9E">
      <w:pPr>
        <w:pStyle w:val="BodyTextIndent"/>
        <w:numPr>
          <w:ilvl w:val="0"/>
          <w:numId w:val="1"/>
        </w:numPr>
        <w:spacing w:after="0"/>
      </w:pPr>
      <w:r w:rsidRPr="000C72AC">
        <w:t xml:space="preserve">Passport Services estimates that the average time required for this information collection is </w:t>
      </w:r>
      <w:r w:rsidR="00870F4D" w:rsidRPr="000C72AC">
        <w:t xml:space="preserve">40 </w:t>
      </w:r>
      <w:r w:rsidRPr="000C72AC">
        <w:t xml:space="preserve">(minutes) or </w:t>
      </w:r>
      <w:r w:rsidR="00D006D7" w:rsidRPr="000C72AC">
        <w:t>0.667</w:t>
      </w:r>
      <w:r w:rsidRPr="000C72AC">
        <w:t xml:space="preserve"> (hour) per response</w:t>
      </w:r>
      <w:r w:rsidR="0010177A" w:rsidRPr="000C72AC">
        <w:t>, and a projected average of 22,056 respondents a year</w:t>
      </w:r>
      <w:r w:rsidR="00985067" w:rsidRPr="000C72AC">
        <w:t xml:space="preserve">.  </w:t>
      </w:r>
      <w:r w:rsidRPr="000C72AC">
        <w:t>Therefore, the estimated total annual burden for the collection is:</w:t>
      </w:r>
    </w:p>
    <w:p w14:paraId="4F5A874C" w14:textId="77777777" w:rsidR="0042221C" w:rsidRPr="000C72AC" w:rsidRDefault="0042221C" w:rsidP="00F54E9E">
      <w:pPr>
        <w:pStyle w:val="ListParagraph"/>
      </w:pPr>
    </w:p>
    <w:p w14:paraId="4F5A874D" w14:textId="77777777" w:rsidR="0042221C" w:rsidRPr="000C72AC" w:rsidRDefault="00946941" w:rsidP="00F54E9E">
      <w:pPr>
        <w:pStyle w:val="BodyTextIndent"/>
        <w:spacing w:after="0"/>
        <w:ind w:firstLine="360"/>
      </w:pPr>
      <w:r w:rsidRPr="000C72AC">
        <w:t>22,056</w:t>
      </w:r>
      <w:r w:rsidR="0042221C" w:rsidRPr="000C72AC">
        <w:t xml:space="preserve"> (number of respondents) x </w:t>
      </w:r>
      <w:r w:rsidR="001E7E23" w:rsidRPr="000C72AC">
        <w:t>0.667 (hour)</w:t>
      </w:r>
      <w:r w:rsidR="00CC0714" w:rsidRPr="000C72AC">
        <w:t xml:space="preserve"> = </w:t>
      </w:r>
      <w:r w:rsidRPr="000C72AC">
        <w:rPr>
          <w:b/>
        </w:rPr>
        <w:t>14,711</w:t>
      </w:r>
      <w:r w:rsidR="00D006D7" w:rsidRPr="000C72AC">
        <w:t xml:space="preserve"> hours per year.</w:t>
      </w:r>
    </w:p>
    <w:p w14:paraId="4F5A874E" w14:textId="77777777" w:rsidR="0042221C" w:rsidRPr="000C72AC" w:rsidRDefault="0042221C" w:rsidP="00F54E9E">
      <w:pPr>
        <w:pStyle w:val="BodyTextIndent"/>
        <w:spacing w:after="0"/>
      </w:pPr>
    </w:p>
    <w:p w14:paraId="4F5A874F" w14:textId="77777777" w:rsidR="00BA077B" w:rsidRPr="000C72AC" w:rsidRDefault="0042221C" w:rsidP="00E04868">
      <w:pPr>
        <w:ind w:left="720"/>
      </w:pPr>
      <w:r w:rsidRPr="000C72AC">
        <w:t xml:space="preserve">The estimated number of minutes per response is based on a sampling of the time required to search existing data sources, gather the necessary information, provide the information required, travel to a </w:t>
      </w:r>
      <w:r w:rsidR="00CA23EA" w:rsidRPr="000C72AC">
        <w:t>n</w:t>
      </w:r>
      <w:r w:rsidRPr="000C72AC">
        <w:t xml:space="preserve">otary </w:t>
      </w:r>
      <w:r w:rsidR="00CA23EA" w:rsidRPr="000C72AC">
        <w:t>p</w:t>
      </w:r>
      <w:r w:rsidRPr="000C72AC">
        <w:t xml:space="preserve">ublic and have the form notarized, make photocopies of the front and back side of the affiant’s </w:t>
      </w:r>
      <w:r w:rsidR="00CA23EA" w:rsidRPr="000C72AC">
        <w:t>identification</w:t>
      </w:r>
      <w:r w:rsidRPr="000C72AC">
        <w:t xml:space="preserve">, review the final collection, and submit the collection to Passport Services for processing.  </w:t>
      </w:r>
    </w:p>
    <w:p w14:paraId="4F5A8750" w14:textId="77777777" w:rsidR="0017108C" w:rsidRPr="000C72AC" w:rsidRDefault="0017108C" w:rsidP="00F54E9E">
      <w:pPr>
        <w:pStyle w:val="BodyTextIndent"/>
        <w:ind w:left="720"/>
      </w:pPr>
      <w:r w:rsidRPr="000C72AC">
        <w:t>To estimate the cost to respondents for this form based on the hourly wage and weighted wage multiplier, the Department calculated the following:</w:t>
      </w:r>
    </w:p>
    <w:p w14:paraId="4F5A8751" w14:textId="77777777" w:rsidR="0017108C" w:rsidRPr="000C72AC" w:rsidRDefault="0017108C" w:rsidP="00F54E9E">
      <w:pPr>
        <w:pStyle w:val="BodyTextIndent"/>
        <w:ind w:left="720"/>
      </w:pPr>
      <w:r w:rsidRPr="000C72AC">
        <w:t>$2</w:t>
      </w:r>
      <w:r w:rsidR="00E124B4" w:rsidRPr="000C72AC">
        <w:t>3</w:t>
      </w:r>
      <w:r w:rsidRPr="000C72AC">
        <w:t>.</w:t>
      </w:r>
      <w:r w:rsidR="00E124B4" w:rsidRPr="000C72AC">
        <w:t>23</w:t>
      </w:r>
      <w:r w:rsidR="001E7E23" w:rsidRPr="000C72AC">
        <w:t xml:space="preserve"> </w:t>
      </w:r>
      <w:r w:rsidRPr="000C72AC">
        <w:t xml:space="preserve">(mean hourly earnings based on estimated income per hour from the Bureau of Labor Statistics) x 1.4 (weighted wage multiplier) = </w:t>
      </w:r>
      <w:r w:rsidRPr="000C72AC">
        <w:rPr>
          <w:b/>
        </w:rPr>
        <w:t>$3</w:t>
      </w:r>
      <w:r w:rsidR="009E4FF9" w:rsidRPr="000C72AC">
        <w:rPr>
          <w:b/>
        </w:rPr>
        <w:t>2</w:t>
      </w:r>
      <w:r w:rsidRPr="000C72AC">
        <w:rPr>
          <w:b/>
        </w:rPr>
        <w:t>.</w:t>
      </w:r>
      <w:r w:rsidR="009E4FF9" w:rsidRPr="000C72AC">
        <w:rPr>
          <w:b/>
        </w:rPr>
        <w:t>52</w:t>
      </w:r>
      <w:r w:rsidR="001E7E23" w:rsidRPr="000C72AC">
        <w:t xml:space="preserve"> </w:t>
      </w:r>
      <w:r w:rsidRPr="000C72AC">
        <w:t>weighted wage</w:t>
      </w:r>
    </w:p>
    <w:p w14:paraId="4F5A8752" w14:textId="77777777" w:rsidR="0017108C" w:rsidRPr="000C72AC" w:rsidRDefault="00946941" w:rsidP="00F54E9E">
      <w:pPr>
        <w:pStyle w:val="BodyTextIndent"/>
        <w:ind w:left="0" w:firstLine="720"/>
      </w:pPr>
      <w:r w:rsidRPr="000C72AC">
        <w:t>14,711</w:t>
      </w:r>
      <w:r w:rsidR="00B9016F" w:rsidRPr="000C72AC">
        <w:t xml:space="preserve"> </w:t>
      </w:r>
      <w:r w:rsidR="0017108C" w:rsidRPr="000C72AC">
        <w:t>(annual hours) x $3</w:t>
      </w:r>
      <w:r w:rsidR="009E4FF9" w:rsidRPr="000C72AC">
        <w:t>2</w:t>
      </w:r>
      <w:r w:rsidR="0017108C" w:rsidRPr="000C72AC">
        <w:t>.</w:t>
      </w:r>
      <w:r w:rsidR="009E4FF9" w:rsidRPr="000C72AC">
        <w:t>52</w:t>
      </w:r>
      <w:r w:rsidR="0017108C" w:rsidRPr="000C72AC">
        <w:t xml:space="preserve"> (weighted wage) = </w:t>
      </w:r>
      <w:r w:rsidR="0017108C" w:rsidRPr="000C72AC">
        <w:rPr>
          <w:b/>
        </w:rPr>
        <w:t>$</w:t>
      </w:r>
      <w:r w:rsidRPr="000C72AC">
        <w:rPr>
          <w:b/>
        </w:rPr>
        <w:t>4</w:t>
      </w:r>
      <w:r w:rsidR="009E4FF9" w:rsidRPr="000C72AC">
        <w:rPr>
          <w:b/>
        </w:rPr>
        <w:t>78,40</w:t>
      </w:r>
      <w:r w:rsidRPr="000C72AC">
        <w:rPr>
          <w:b/>
        </w:rPr>
        <w:t>2</w:t>
      </w:r>
      <w:r w:rsidR="0017108C" w:rsidRPr="000C72AC">
        <w:t xml:space="preserve"> (hour burden cost</w:t>
      </w:r>
      <w:r w:rsidR="00481EF0" w:rsidRPr="000C72AC">
        <w:t>)</w:t>
      </w:r>
    </w:p>
    <w:p w14:paraId="4F5A8753" w14:textId="77777777" w:rsidR="00663F17" w:rsidRPr="000C72AC" w:rsidRDefault="00663F17" w:rsidP="00F54E9E"/>
    <w:p w14:paraId="4F5A8754" w14:textId="77777777" w:rsidR="00E04BFE" w:rsidRPr="000C72AC" w:rsidRDefault="00E04BFE" w:rsidP="00F54E9E">
      <w:pPr>
        <w:pStyle w:val="BodyTextIndent"/>
        <w:numPr>
          <w:ilvl w:val="0"/>
          <w:numId w:val="1"/>
        </w:numPr>
        <w:spacing w:after="0"/>
      </w:pPr>
      <w:r w:rsidRPr="000C72AC">
        <w:rPr>
          <w:iCs/>
        </w:rPr>
        <w:t xml:space="preserve">To </w:t>
      </w:r>
      <w:r w:rsidRPr="000C72AC">
        <w:t xml:space="preserve">properly complete and submit a DS-10 birth affidavit, </w:t>
      </w:r>
      <w:r w:rsidR="0052729E" w:rsidRPr="000C72AC">
        <w:t>the affiant</w:t>
      </w:r>
      <w:r w:rsidRPr="000C72AC">
        <w:t xml:space="preserve"> must provide the following as specified </w:t>
      </w:r>
      <w:r w:rsidR="00B276CC" w:rsidRPr="000C72AC">
        <w:t xml:space="preserve">in the “Purpose” section </w:t>
      </w:r>
      <w:r w:rsidRPr="000C72AC">
        <w:t>on page 1:</w:t>
      </w:r>
    </w:p>
    <w:p w14:paraId="4F5A8755" w14:textId="77777777" w:rsidR="00E04BFE" w:rsidRPr="000C72AC" w:rsidRDefault="00E04BFE" w:rsidP="00F54E9E">
      <w:pPr>
        <w:pStyle w:val="BodyTextIndent"/>
        <w:ind w:left="1440"/>
      </w:pPr>
    </w:p>
    <w:p w14:paraId="4F5A8756" w14:textId="77777777" w:rsidR="00E04BFE" w:rsidRPr="000C72AC" w:rsidRDefault="00E04BFE" w:rsidP="00F54E9E">
      <w:pPr>
        <w:pStyle w:val="BodyTextIndent"/>
        <w:numPr>
          <w:ilvl w:val="0"/>
          <w:numId w:val="8"/>
        </w:numPr>
        <w:spacing w:after="0"/>
      </w:pPr>
      <w:r w:rsidRPr="000C72AC">
        <w:rPr>
          <w:u w:val="single"/>
        </w:rPr>
        <w:t xml:space="preserve">Proof of </w:t>
      </w:r>
      <w:r w:rsidR="00993CD1" w:rsidRPr="000C72AC">
        <w:rPr>
          <w:u w:val="single"/>
        </w:rPr>
        <w:t>I</w:t>
      </w:r>
      <w:r w:rsidRPr="000C72AC">
        <w:rPr>
          <w:u w:val="single"/>
        </w:rPr>
        <w:t>dentity</w:t>
      </w:r>
      <w:r w:rsidRPr="000C72AC">
        <w:t xml:space="preserve"> - </w:t>
      </w:r>
      <w:r w:rsidR="00100D22" w:rsidRPr="000C72AC">
        <w:t>S</w:t>
      </w:r>
      <w:r w:rsidRPr="000C72AC">
        <w:t xml:space="preserve">ubmit a </w:t>
      </w:r>
      <w:r w:rsidR="00B4787E" w:rsidRPr="000C72AC">
        <w:t xml:space="preserve">clear </w:t>
      </w:r>
      <w:r w:rsidRPr="000C72AC">
        <w:t xml:space="preserve">photocopy of the front and back side of </w:t>
      </w:r>
      <w:r w:rsidR="00544ACB" w:rsidRPr="000C72AC">
        <w:t>affiant’s</w:t>
      </w:r>
      <w:r w:rsidR="0091612F" w:rsidRPr="000C72AC">
        <w:t xml:space="preserve"> </w:t>
      </w:r>
      <w:r w:rsidRPr="000C72AC">
        <w:t xml:space="preserve">original identification. (The estimated cost of a black and white copy is based on a quote from </w:t>
      </w:r>
      <w:r w:rsidR="00136ECA" w:rsidRPr="000C72AC">
        <w:t xml:space="preserve">a </w:t>
      </w:r>
      <w:r w:rsidRPr="000C72AC">
        <w:t>FedEx Office.)</w:t>
      </w:r>
      <w:r w:rsidR="00C6402A" w:rsidRPr="000C72AC">
        <w:t xml:space="preserve"> While not a new requirement, as it is already stated in the “PURPOSE” section at the top of the form, th</w:t>
      </w:r>
      <w:r w:rsidR="00D24310" w:rsidRPr="000C72AC">
        <w:t>e proof of identity</w:t>
      </w:r>
      <w:r w:rsidR="00C6402A" w:rsidRPr="000C72AC">
        <w:t xml:space="preserve"> statement has been repeated in the </w:t>
      </w:r>
      <w:r w:rsidR="00E73DBD" w:rsidRPr="000C72AC">
        <w:t>n</w:t>
      </w:r>
      <w:r w:rsidR="00C6402A" w:rsidRPr="000C72AC">
        <w:t>otary section at the bottom of the form following the word “</w:t>
      </w:r>
      <w:r w:rsidR="00C6402A" w:rsidRPr="000C72AC">
        <w:rPr>
          <w:u w:val="single"/>
        </w:rPr>
        <w:t xml:space="preserve">NOTE:” </w:t>
      </w:r>
      <w:r w:rsidR="00C6402A" w:rsidRPr="000C72AC">
        <w:t xml:space="preserve"> to emphasize this requirement.  It is estimated that </w:t>
      </w:r>
      <w:r w:rsidR="00F146C6" w:rsidRPr="000C72AC">
        <w:t>50%</w:t>
      </w:r>
      <w:r w:rsidR="00C6402A" w:rsidRPr="000C72AC">
        <w:t xml:space="preserve"> of the </w:t>
      </w:r>
      <w:r w:rsidR="00F146C6" w:rsidRPr="000C72AC">
        <w:t>affiant</w:t>
      </w:r>
      <w:r w:rsidR="008D66B8" w:rsidRPr="000C72AC">
        <w:t>s</w:t>
      </w:r>
      <w:r w:rsidR="00C6402A" w:rsidRPr="000C72AC">
        <w:t xml:space="preserve"> will have </w:t>
      </w:r>
      <w:r w:rsidR="00F146C6" w:rsidRPr="000C72AC">
        <w:t>access to a photocopy machine at no cost,</w:t>
      </w:r>
      <w:r w:rsidR="00C6402A" w:rsidRPr="000C72AC">
        <w:t xml:space="preserve"> while the other </w:t>
      </w:r>
      <w:r w:rsidR="00F146C6" w:rsidRPr="000C72AC">
        <w:t xml:space="preserve">50% </w:t>
      </w:r>
      <w:r w:rsidR="00C6402A" w:rsidRPr="000C72AC">
        <w:t xml:space="preserve">will require </w:t>
      </w:r>
      <w:r w:rsidR="00993CD1" w:rsidRPr="000C72AC">
        <w:t xml:space="preserve">travel to a local </w:t>
      </w:r>
      <w:r w:rsidR="005B3483" w:rsidRPr="000C72AC">
        <w:t>store or library</w:t>
      </w:r>
      <w:r w:rsidR="00F146C6" w:rsidRPr="000C72AC">
        <w:t xml:space="preserve"> to make the photocopies of thei</w:t>
      </w:r>
      <w:r w:rsidR="0012388B" w:rsidRPr="000C72AC">
        <w:t>r identification document; and</w:t>
      </w:r>
    </w:p>
    <w:p w14:paraId="4F5A8757" w14:textId="77777777" w:rsidR="00D24310" w:rsidRPr="000C72AC" w:rsidRDefault="00993CD1" w:rsidP="00F54E9E">
      <w:pPr>
        <w:pStyle w:val="BodyTextIndent"/>
        <w:numPr>
          <w:ilvl w:val="0"/>
          <w:numId w:val="8"/>
        </w:numPr>
        <w:spacing w:after="0"/>
      </w:pPr>
      <w:r w:rsidRPr="000C72AC">
        <w:rPr>
          <w:u w:val="single"/>
        </w:rPr>
        <w:t>Signature of Passport Agent, Acceptance Agent, or Notary Public</w:t>
      </w:r>
      <w:r w:rsidRPr="000C72AC">
        <w:t xml:space="preserve"> </w:t>
      </w:r>
      <w:r w:rsidR="00F146C6" w:rsidRPr="000C72AC">
        <w:t>–</w:t>
      </w:r>
      <w:r w:rsidRPr="000C72AC">
        <w:t xml:space="preserve"> </w:t>
      </w:r>
      <w:r w:rsidR="00FE1BE8" w:rsidRPr="000C72AC">
        <w:t>T</w:t>
      </w:r>
      <w:r w:rsidR="00F146C6" w:rsidRPr="000C72AC">
        <w:t xml:space="preserve">he signature of the </w:t>
      </w:r>
      <w:r w:rsidR="00E73DBD" w:rsidRPr="000C72AC">
        <w:t>p</w:t>
      </w:r>
      <w:r w:rsidR="00F146C6" w:rsidRPr="000C72AC">
        <w:t xml:space="preserve">assport </w:t>
      </w:r>
      <w:r w:rsidR="00E73DBD" w:rsidRPr="000C72AC">
        <w:t>a</w:t>
      </w:r>
      <w:r w:rsidR="00F146C6" w:rsidRPr="000C72AC">
        <w:t xml:space="preserve">gent or </w:t>
      </w:r>
      <w:r w:rsidR="00E73DBD" w:rsidRPr="000C72AC">
        <w:t>a</w:t>
      </w:r>
      <w:r w:rsidR="00F146C6" w:rsidRPr="000C72AC">
        <w:t xml:space="preserve">cceptance </w:t>
      </w:r>
      <w:r w:rsidR="00E73DBD" w:rsidRPr="000C72AC">
        <w:t>a</w:t>
      </w:r>
      <w:r w:rsidR="00F146C6" w:rsidRPr="000C72AC">
        <w:t xml:space="preserve">gent is done upon submission of the DS-10 form at a </w:t>
      </w:r>
      <w:r w:rsidR="00E73DBD" w:rsidRPr="000C72AC">
        <w:t>p</w:t>
      </w:r>
      <w:r w:rsidR="00F146C6" w:rsidRPr="000C72AC">
        <w:t xml:space="preserve">assport </w:t>
      </w:r>
      <w:r w:rsidR="00E73DBD" w:rsidRPr="000C72AC">
        <w:t>a</w:t>
      </w:r>
      <w:r w:rsidR="00F146C6" w:rsidRPr="000C72AC">
        <w:t xml:space="preserve">gency or </w:t>
      </w:r>
      <w:r w:rsidR="00E73DBD" w:rsidRPr="000C72AC">
        <w:t>a</w:t>
      </w:r>
      <w:r w:rsidR="00F146C6" w:rsidRPr="000C72AC">
        <w:t xml:space="preserve">cceptance </w:t>
      </w:r>
      <w:r w:rsidR="00E73DBD" w:rsidRPr="000C72AC">
        <w:t>f</w:t>
      </w:r>
      <w:r w:rsidR="00F146C6" w:rsidRPr="000C72AC">
        <w:t xml:space="preserve">acility.  </w:t>
      </w:r>
      <w:r w:rsidR="0084561E" w:rsidRPr="000C72AC">
        <w:t>I</w:t>
      </w:r>
      <w:r w:rsidR="00F146C6" w:rsidRPr="000C72AC">
        <w:t xml:space="preserve">f the </w:t>
      </w:r>
      <w:r w:rsidR="00E73DBD" w:rsidRPr="000C72AC">
        <w:t xml:space="preserve">respondent </w:t>
      </w:r>
      <w:r w:rsidR="00F146C6" w:rsidRPr="000C72AC">
        <w:t xml:space="preserve">(affiant) visits a </w:t>
      </w:r>
      <w:r w:rsidR="00E73DBD" w:rsidRPr="000C72AC">
        <w:t>n</w:t>
      </w:r>
      <w:r w:rsidR="00F146C6" w:rsidRPr="000C72AC">
        <w:t xml:space="preserve">otary </w:t>
      </w:r>
      <w:r w:rsidR="00E73DBD" w:rsidRPr="000C72AC">
        <w:t>p</w:t>
      </w:r>
      <w:r w:rsidR="00F146C6" w:rsidRPr="000C72AC">
        <w:t>ublic</w:t>
      </w:r>
      <w:r w:rsidR="00FE1BE8" w:rsidRPr="000C72AC">
        <w:t xml:space="preserve"> to substantiate the identifying document</w:t>
      </w:r>
      <w:r w:rsidR="00F146C6" w:rsidRPr="000C72AC">
        <w:t xml:space="preserve">, </w:t>
      </w:r>
      <w:r w:rsidR="008D66B8" w:rsidRPr="000C72AC">
        <w:t xml:space="preserve">he or she </w:t>
      </w:r>
      <w:r w:rsidR="00F146C6" w:rsidRPr="000C72AC">
        <w:t xml:space="preserve">may be required to pay a notarization fee.  </w:t>
      </w:r>
      <w:r w:rsidR="00D24310" w:rsidRPr="000C72AC">
        <w:t xml:space="preserve">The national average cost to have a document notarized is $5.00.  Since some respondents </w:t>
      </w:r>
      <w:r w:rsidR="008D66B8" w:rsidRPr="000C72AC">
        <w:t>will submit the form a</w:t>
      </w:r>
      <w:r w:rsidR="00115EDB" w:rsidRPr="000C72AC">
        <w:t>t a passport agency or acceptance</w:t>
      </w:r>
      <w:r w:rsidR="008D66B8" w:rsidRPr="000C72AC">
        <w:t xml:space="preserve"> facility and others </w:t>
      </w:r>
      <w:r w:rsidR="00D24310" w:rsidRPr="000C72AC">
        <w:t xml:space="preserve">are expected to have access to cost-free notary services, we have assumed that </w:t>
      </w:r>
      <w:r w:rsidR="00F146C6" w:rsidRPr="000C72AC">
        <w:t>25</w:t>
      </w:r>
      <w:r w:rsidR="00D24310" w:rsidRPr="000C72AC">
        <w:t xml:space="preserve">% of respondents will incur a notarization fee.  </w:t>
      </w:r>
    </w:p>
    <w:p w14:paraId="4F5A8758" w14:textId="77777777" w:rsidR="00D24310" w:rsidRPr="000C72AC" w:rsidRDefault="00D24310" w:rsidP="00F54E9E">
      <w:pPr>
        <w:pStyle w:val="BodyTextIndent"/>
      </w:pPr>
    </w:p>
    <w:p w14:paraId="4F5A8759" w14:textId="77777777" w:rsidR="00E04BFE" w:rsidRPr="000C72AC" w:rsidRDefault="00993CD1" w:rsidP="009F56A5">
      <w:pPr>
        <w:pStyle w:val="BodyTextIndent"/>
        <w:spacing w:before="120"/>
        <w:rPr>
          <w:color w:val="000000"/>
        </w:rPr>
      </w:pPr>
      <w:r w:rsidRPr="000C72AC">
        <w:t xml:space="preserve">There is no application fee associated with this collection.  Form DS-10 is submitted in conjunction with </w:t>
      </w:r>
      <w:r w:rsidR="005B3483" w:rsidRPr="000C72AC">
        <w:t>F</w:t>
      </w:r>
      <w:r w:rsidRPr="000C72AC">
        <w:t xml:space="preserve">orm DS-11, Application for a U.S. Passport.  </w:t>
      </w:r>
      <w:r w:rsidR="00E04BFE" w:rsidRPr="000C72AC">
        <w:t xml:space="preserve">When combining </w:t>
      </w:r>
      <w:r w:rsidR="00F146C6" w:rsidRPr="000C72AC">
        <w:t xml:space="preserve">the </w:t>
      </w:r>
      <w:r w:rsidR="00E04BFE" w:rsidRPr="000C72AC">
        <w:t>estimated cost bu</w:t>
      </w:r>
      <w:r w:rsidR="00F146C6" w:rsidRPr="000C72AC">
        <w:t>rdens associated with Form DS-10</w:t>
      </w:r>
      <w:r w:rsidR="00E04BFE" w:rsidRPr="000C72AC">
        <w:t xml:space="preserve">, the total annual cost burden for </w:t>
      </w:r>
      <w:r w:rsidR="003B0926" w:rsidRPr="000C72AC">
        <w:t xml:space="preserve">the percentage of </w:t>
      </w:r>
      <w:r w:rsidR="0052729E" w:rsidRPr="000C72AC">
        <w:t xml:space="preserve">affiants </w:t>
      </w:r>
      <w:r w:rsidR="00CA707E" w:rsidRPr="000C72AC">
        <w:t>outlined in the table below</w:t>
      </w:r>
      <w:r w:rsidR="00FE1BE8" w:rsidRPr="000C72AC">
        <w:t xml:space="preserve"> (0.50 and 0.25 probability of incurring a fee)</w:t>
      </w:r>
      <w:r w:rsidR="003B0926" w:rsidRPr="000C72AC">
        <w:t xml:space="preserve"> </w:t>
      </w:r>
      <w:r w:rsidR="00E04BFE" w:rsidRPr="000C72AC">
        <w:t xml:space="preserve">is </w:t>
      </w:r>
      <w:r w:rsidR="00E04BFE" w:rsidRPr="000C72AC">
        <w:rPr>
          <w:b/>
          <w:color w:val="000000"/>
          <w:u w:val="single"/>
        </w:rPr>
        <w:t>$</w:t>
      </w:r>
      <w:r w:rsidR="0052729E" w:rsidRPr="000C72AC">
        <w:rPr>
          <w:b/>
          <w:color w:val="000000"/>
          <w:u w:val="single"/>
        </w:rPr>
        <w:t>32,422</w:t>
      </w:r>
      <w:r w:rsidR="003B0926" w:rsidRPr="000C72AC">
        <w:rPr>
          <w:b/>
          <w:color w:val="000000"/>
        </w:rPr>
        <w:t>.</w:t>
      </w:r>
      <w:r w:rsidR="003B0926" w:rsidRPr="000C72AC">
        <w:rPr>
          <w:color w:val="000000"/>
        </w:rPr>
        <w:t xml:space="preserve">  </w:t>
      </w:r>
      <w:r w:rsidR="009F56A5" w:rsidRPr="000C72AC">
        <w:t>A complete breakdown of the involved costs is outlined below</w:t>
      </w:r>
      <w:r w:rsidR="00100D22" w:rsidRPr="000C72AC">
        <w:rPr>
          <w:color w:val="000000"/>
        </w:rPr>
        <w:t>:</w:t>
      </w:r>
    </w:p>
    <w:p w14:paraId="4F5A875A" w14:textId="77777777" w:rsidR="00613A9E" w:rsidRPr="000C72AC" w:rsidRDefault="00613A9E" w:rsidP="009F56A5">
      <w:pPr>
        <w:pStyle w:val="BodyTextIndent"/>
        <w:spacing w:before="12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450"/>
        <w:gridCol w:w="900"/>
        <w:gridCol w:w="360"/>
        <w:gridCol w:w="1710"/>
      </w:tblGrid>
      <w:tr w:rsidR="0052729E" w:rsidRPr="000C72AC" w14:paraId="4F5A8760" w14:textId="77777777" w:rsidTr="009150BF">
        <w:trPr>
          <w:trHeight w:val="305"/>
        </w:trPr>
        <w:tc>
          <w:tcPr>
            <w:tcW w:w="5310" w:type="dxa"/>
            <w:shd w:val="clear" w:color="auto" w:fill="auto"/>
          </w:tcPr>
          <w:p w14:paraId="4F5A875B" w14:textId="77777777" w:rsidR="0052729E" w:rsidRPr="000C72AC" w:rsidRDefault="00287839" w:rsidP="00946941">
            <w:pPr>
              <w:pStyle w:val="BodyTextIndent"/>
              <w:spacing w:after="0"/>
              <w:ind w:left="0"/>
              <w:rPr>
                <w:b/>
              </w:rPr>
            </w:pPr>
            <w:r w:rsidRPr="000C72AC">
              <w:rPr>
                <w:b/>
              </w:rPr>
              <w:t>Document</w:t>
            </w:r>
          </w:p>
        </w:tc>
        <w:tc>
          <w:tcPr>
            <w:tcW w:w="450" w:type="dxa"/>
            <w:shd w:val="clear" w:color="auto" w:fill="auto"/>
          </w:tcPr>
          <w:p w14:paraId="4F5A875C" w14:textId="77777777" w:rsidR="0052729E" w:rsidRPr="000C72AC" w:rsidRDefault="0052729E" w:rsidP="00F54E9E">
            <w:pPr>
              <w:pStyle w:val="BodyTextIndent"/>
              <w:ind w:left="0"/>
            </w:pPr>
          </w:p>
        </w:tc>
        <w:tc>
          <w:tcPr>
            <w:tcW w:w="900" w:type="dxa"/>
            <w:shd w:val="clear" w:color="auto" w:fill="auto"/>
          </w:tcPr>
          <w:p w14:paraId="4F5A875D" w14:textId="77777777" w:rsidR="0052729E" w:rsidRPr="000C72AC" w:rsidRDefault="00287839" w:rsidP="003A3365">
            <w:pPr>
              <w:pStyle w:val="BodyTextIndent"/>
              <w:ind w:left="0"/>
              <w:rPr>
                <w:b/>
              </w:rPr>
            </w:pPr>
            <w:r w:rsidRPr="000C72AC">
              <w:rPr>
                <w:b/>
              </w:rPr>
              <w:t>Cost</w:t>
            </w:r>
          </w:p>
        </w:tc>
        <w:tc>
          <w:tcPr>
            <w:tcW w:w="360" w:type="dxa"/>
            <w:shd w:val="clear" w:color="auto" w:fill="auto"/>
          </w:tcPr>
          <w:p w14:paraId="4F5A875E" w14:textId="77777777" w:rsidR="0052729E" w:rsidRPr="000C72AC" w:rsidRDefault="0052729E" w:rsidP="00F54E9E">
            <w:pPr>
              <w:pStyle w:val="BodyTextIndent"/>
              <w:ind w:left="0"/>
            </w:pPr>
          </w:p>
        </w:tc>
        <w:tc>
          <w:tcPr>
            <w:tcW w:w="1710" w:type="dxa"/>
            <w:shd w:val="clear" w:color="auto" w:fill="auto"/>
          </w:tcPr>
          <w:p w14:paraId="4F5A875F" w14:textId="77777777" w:rsidR="0052729E" w:rsidRPr="000C72AC" w:rsidRDefault="00287839" w:rsidP="003A3365">
            <w:pPr>
              <w:pStyle w:val="BodyTextIndent"/>
              <w:ind w:left="0"/>
              <w:rPr>
                <w:b/>
              </w:rPr>
            </w:pPr>
            <w:r w:rsidRPr="000C72AC">
              <w:rPr>
                <w:b/>
              </w:rPr>
              <w:t>Total</w:t>
            </w:r>
          </w:p>
        </w:tc>
      </w:tr>
      <w:tr w:rsidR="00287839" w:rsidRPr="000C72AC" w14:paraId="4F5A8768" w14:textId="77777777" w:rsidTr="009150BF">
        <w:trPr>
          <w:trHeight w:val="305"/>
        </w:trPr>
        <w:tc>
          <w:tcPr>
            <w:tcW w:w="5310" w:type="dxa"/>
            <w:shd w:val="clear" w:color="auto" w:fill="auto"/>
          </w:tcPr>
          <w:p w14:paraId="4F5A8761" w14:textId="77777777" w:rsidR="00287839" w:rsidRPr="000C72AC" w:rsidRDefault="00287839" w:rsidP="0012513D">
            <w:pPr>
              <w:pStyle w:val="BodyTextIndent"/>
              <w:spacing w:after="0"/>
              <w:ind w:left="0"/>
            </w:pPr>
            <w:r w:rsidRPr="000C72AC">
              <w:t>Proof of Identity - Black &amp; White Copy</w:t>
            </w:r>
          </w:p>
          <w:p w14:paraId="4F5A8762" w14:textId="77777777" w:rsidR="00287839" w:rsidRPr="000C72AC" w:rsidRDefault="00287839" w:rsidP="0012513D">
            <w:pPr>
              <w:pStyle w:val="BodyTextIndent"/>
              <w:spacing w:after="0"/>
              <w:ind w:left="0"/>
            </w:pPr>
            <w:r w:rsidRPr="000C72AC">
              <w:t xml:space="preserve">       (11,028 = 0.50 of total respondents/year)</w:t>
            </w:r>
          </w:p>
          <w:p w14:paraId="4F5A8763" w14:textId="77777777" w:rsidR="00287839" w:rsidRPr="000C72AC" w:rsidRDefault="00287839" w:rsidP="00F54E9E">
            <w:pPr>
              <w:pStyle w:val="BodyTextIndent"/>
              <w:ind w:left="0"/>
            </w:pPr>
            <w:r w:rsidRPr="000C72AC">
              <w:t xml:space="preserve">        (2 @ $0.22 each) </w:t>
            </w:r>
          </w:p>
        </w:tc>
        <w:tc>
          <w:tcPr>
            <w:tcW w:w="450" w:type="dxa"/>
            <w:shd w:val="clear" w:color="auto" w:fill="auto"/>
          </w:tcPr>
          <w:p w14:paraId="4F5A8764" w14:textId="77777777" w:rsidR="00287839" w:rsidRPr="000C72AC" w:rsidRDefault="00287839" w:rsidP="00F54E9E">
            <w:pPr>
              <w:pStyle w:val="BodyTextIndent"/>
              <w:ind w:left="0"/>
            </w:pPr>
            <w:r w:rsidRPr="000C72AC">
              <w:t xml:space="preserve"> x</w:t>
            </w:r>
          </w:p>
        </w:tc>
        <w:tc>
          <w:tcPr>
            <w:tcW w:w="900" w:type="dxa"/>
            <w:shd w:val="clear" w:color="auto" w:fill="auto"/>
          </w:tcPr>
          <w:p w14:paraId="4F5A8765" w14:textId="77777777" w:rsidR="00287839" w:rsidRPr="000C72AC" w:rsidRDefault="00287839" w:rsidP="00F54E9E">
            <w:pPr>
              <w:pStyle w:val="BodyTextIndent"/>
              <w:ind w:left="0"/>
            </w:pPr>
            <w:r w:rsidRPr="000C72AC">
              <w:t>$  0.44</w:t>
            </w:r>
          </w:p>
        </w:tc>
        <w:tc>
          <w:tcPr>
            <w:tcW w:w="360" w:type="dxa"/>
            <w:shd w:val="clear" w:color="auto" w:fill="auto"/>
          </w:tcPr>
          <w:p w14:paraId="4F5A8766" w14:textId="77777777" w:rsidR="00287839" w:rsidRPr="000C72AC" w:rsidRDefault="00287839" w:rsidP="00F54E9E">
            <w:pPr>
              <w:pStyle w:val="BodyTextIndent"/>
              <w:ind w:left="0"/>
            </w:pPr>
            <w:r w:rsidRPr="000C72AC">
              <w:t>=</w:t>
            </w:r>
          </w:p>
        </w:tc>
        <w:tc>
          <w:tcPr>
            <w:tcW w:w="1710" w:type="dxa"/>
            <w:shd w:val="clear" w:color="auto" w:fill="auto"/>
          </w:tcPr>
          <w:p w14:paraId="4F5A8767" w14:textId="77777777" w:rsidR="00287839" w:rsidRPr="000C72AC" w:rsidRDefault="00287839" w:rsidP="004B021C">
            <w:pPr>
              <w:pStyle w:val="BodyTextIndent"/>
              <w:ind w:left="0"/>
            </w:pPr>
            <w:r w:rsidRPr="000C72AC">
              <w:t>$    4,852</w:t>
            </w:r>
          </w:p>
        </w:tc>
      </w:tr>
      <w:tr w:rsidR="00287839" w:rsidRPr="000C72AC" w14:paraId="4F5A876E" w14:textId="77777777" w:rsidTr="009150BF">
        <w:tc>
          <w:tcPr>
            <w:tcW w:w="5310" w:type="dxa"/>
            <w:shd w:val="clear" w:color="auto" w:fill="auto"/>
          </w:tcPr>
          <w:p w14:paraId="4F5A8769" w14:textId="77777777" w:rsidR="00287839" w:rsidRPr="000C72AC" w:rsidRDefault="00287839" w:rsidP="004B021C">
            <w:pPr>
              <w:pStyle w:val="BodyTextIndent"/>
              <w:ind w:left="0"/>
            </w:pPr>
            <w:r w:rsidRPr="000C72AC">
              <w:t>Notary (1)  (5,514 = 0.25 of total respondents/year)</w:t>
            </w:r>
          </w:p>
        </w:tc>
        <w:tc>
          <w:tcPr>
            <w:tcW w:w="450" w:type="dxa"/>
            <w:shd w:val="clear" w:color="auto" w:fill="auto"/>
          </w:tcPr>
          <w:p w14:paraId="4F5A876A" w14:textId="77777777" w:rsidR="00287839" w:rsidRPr="000C72AC" w:rsidRDefault="00287839" w:rsidP="00F54E9E">
            <w:pPr>
              <w:pStyle w:val="BodyTextIndent"/>
              <w:ind w:left="0"/>
            </w:pPr>
            <w:r w:rsidRPr="000C72AC">
              <w:t xml:space="preserve"> x</w:t>
            </w:r>
          </w:p>
        </w:tc>
        <w:tc>
          <w:tcPr>
            <w:tcW w:w="900" w:type="dxa"/>
            <w:shd w:val="clear" w:color="auto" w:fill="auto"/>
          </w:tcPr>
          <w:p w14:paraId="4F5A876B" w14:textId="77777777" w:rsidR="00287839" w:rsidRPr="000C72AC" w:rsidRDefault="00287839" w:rsidP="00F54E9E">
            <w:pPr>
              <w:pStyle w:val="BodyTextIndent"/>
              <w:ind w:left="0"/>
            </w:pPr>
            <w:r w:rsidRPr="000C72AC">
              <w:t>$  5.00</w:t>
            </w:r>
          </w:p>
        </w:tc>
        <w:tc>
          <w:tcPr>
            <w:tcW w:w="360" w:type="dxa"/>
            <w:shd w:val="clear" w:color="auto" w:fill="auto"/>
          </w:tcPr>
          <w:p w14:paraId="4F5A876C" w14:textId="77777777" w:rsidR="00287839" w:rsidRPr="000C72AC" w:rsidRDefault="00287839" w:rsidP="00F54E9E">
            <w:pPr>
              <w:pStyle w:val="BodyTextIndent"/>
              <w:ind w:left="0"/>
            </w:pPr>
            <w:r w:rsidRPr="000C72AC">
              <w:t>=</w:t>
            </w:r>
          </w:p>
        </w:tc>
        <w:tc>
          <w:tcPr>
            <w:tcW w:w="1710" w:type="dxa"/>
            <w:shd w:val="clear" w:color="auto" w:fill="auto"/>
          </w:tcPr>
          <w:p w14:paraId="4F5A876D" w14:textId="77777777" w:rsidR="00287839" w:rsidRPr="000C72AC" w:rsidRDefault="00287839" w:rsidP="004B021C">
            <w:pPr>
              <w:pStyle w:val="BodyTextIndent"/>
              <w:ind w:left="0"/>
            </w:pPr>
            <w:r w:rsidRPr="000C72AC">
              <w:t>$ 27,570</w:t>
            </w:r>
          </w:p>
        </w:tc>
      </w:tr>
      <w:tr w:rsidR="00287839" w:rsidRPr="000C72AC" w14:paraId="4F5A8774" w14:textId="77777777" w:rsidTr="009150BF">
        <w:tc>
          <w:tcPr>
            <w:tcW w:w="5310" w:type="dxa"/>
            <w:shd w:val="clear" w:color="auto" w:fill="auto"/>
          </w:tcPr>
          <w:p w14:paraId="4F5A876F" w14:textId="77777777" w:rsidR="00287839" w:rsidRPr="000C72AC" w:rsidRDefault="00287839" w:rsidP="00F54E9E">
            <w:pPr>
              <w:tabs>
                <w:tab w:val="left" w:pos="360"/>
              </w:tabs>
            </w:pPr>
          </w:p>
        </w:tc>
        <w:tc>
          <w:tcPr>
            <w:tcW w:w="450" w:type="dxa"/>
            <w:shd w:val="clear" w:color="auto" w:fill="auto"/>
          </w:tcPr>
          <w:p w14:paraId="4F5A8770" w14:textId="77777777" w:rsidR="00287839" w:rsidRPr="000C72AC" w:rsidRDefault="00287839" w:rsidP="00F54E9E">
            <w:pPr>
              <w:tabs>
                <w:tab w:val="left" w:pos="360"/>
              </w:tabs>
            </w:pPr>
          </w:p>
        </w:tc>
        <w:tc>
          <w:tcPr>
            <w:tcW w:w="900" w:type="dxa"/>
            <w:shd w:val="clear" w:color="auto" w:fill="auto"/>
          </w:tcPr>
          <w:p w14:paraId="4F5A8771" w14:textId="77777777" w:rsidR="00287839" w:rsidRPr="000C72AC" w:rsidRDefault="00287839" w:rsidP="00F54E9E">
            <w:pPr>
              <w:tabs>
                <w:tab w:val="left" w:pos="360"/>
              </w:tabs>
            </w:pPr>
          </w:p>
        </w:tc>
        <w:tc>
          <w:tcPr>
            <w:tcW w:w="360" w:type="dxa"/>
            <w:shd w:val="clear" w:color="auto" w:fill="auto"/>
          </w:tcPr>
          <w:p w14:paraId="4F5A8772" w14:textId="77777777" w:rsidR="00287839" w:rsidRPr="000C72AC" w:rsidRDefault="00287839" w:rsidP="00F54E9E">
            <w:pPr>
              <w:tabs>
                <w:tab w:val="left" w:pos="360"/>
              </w:tabs>
            </w:pPr>
          </w:p>
        </w:tc>
        <w:tc>
          <w:tcPr>
            <w:tcW w:w="1710" w:type="dxa"/>
            <w:shd w:val="clear" w:color="auto" w:fill="auto"/>
          </w:tcPr>
          <w:p w14:paraId="4F5A8773" w14:textId="77777777" w:rsidR="00287839" w:rsidRPr="000C72AC" w:rsidRDefault="00287839" w:rsidP="0052729E">
            <w:pPr>
              <w:tabs>
                <w:tab w:val="left" w:pos="360"/>
              </w:tabs>
            </w:pPr>
          </w:p>
        </w:tc>
      </w:tr>
      <w:tr w:rsidR="00287839" w:rsidRPr="000C72AC" w14:paraId="4F5A877A" w14:textId="77777777" w:rsidTr="009150BF">
        <w:tc>
          <w:tcPr>
            <w:tcW w:w="5310" w:type="dxa"/>
            <w:shd w:val="clear" w:color="auto" w:fill="auto"/>
          </w:tcPr>
          <w:p w14:paraId="4F5A8775" w14:textId="77777777" w:rsidR="00287839" w:rsidRPr="000C72AC" w:rsidRDefault="00287839" w:rsidP="00F54E9E">
            <w:pPr>
              <w:tabs>
                <w:tab w:val="left" w:pos="360"/>
              </w:tabs>
              <w:rPr>
                <w:b/>
              </w:rPr>
            </w:pPr>
            <w:r w:rsidRPr="000C72AC">
              <w:rPr>
                <w:b/>
              </w:rPr>
              <w:t>Total Cost to Respondents</w:t>
            </w:r>
          </w:p>
        </w:tc>
        <w:tc>
          <w:tcPr>
            <w:tcW w:w="450" w:type="dxa"/>
            <w:shd w:val="clear" w:color="auto" w:fill="auto"/>
          </w:tcPr>
          <w:p w14:paraId="4F5A8776" w14:textId="77777777" w:rsidR="00287839" w:rsidRPr="000C72AC" w:rsidRDefault="00287839" w:rsidP="00F54E9E">
            <w:pPr>
              <w:tabs>
                <w:tab w:val="left" w:pos="360"/>
              </w:tabs>
            </w:pPr>
          </w:p>
        </w:tc>
        <w:tc>
          <w:tcPr>
            <w:tcW w:w="900" w:type="dxa"/>
            <w:shd w:val="clear" w:color="auto" w:fill="auto"/>
          </w:tcPr>
          <w:p w14:paraId="4F5A8777" w14:textId="77777777" w:rsidR="00287839" w:rsidRPr="000C72AC" w:rsidRDefault="00287839" w:rsidP="00F54E9E">
            <w:pPr>
              <w:tabs>
                <w:tab w:val="left" w:pos="360"/>
              </w:tabs>
            </w:pPr>
          </w:p>
        </w:tc>
        <w:tc>
          <w:tcPr>
            <w:tcW w:w="360" w:type="dxa"/>
            <w:shd w:val="clear" w:color="auto" w:fill="auto"/>
          </w:tcPr>
          <w:p w14:paraId="4F5A8778" w14:textId="77777777" w:rsidR="00287839" w:rsidRPr="000C72AC" w:rsidRDefault="00287839" w:rsidP="00F54E9E">
            <w:pPr>
              <w:tabs>
                <w:tab w:val="left" w:pos="360"/>
              </w:tabs>
            </w:pPr>
          </w:p>
        </w:tc>
        <w:tc>
          <w:tcPr>
            <w:tcW w:w="1710" w:type="dxa"/>
            <w:shd w:val="clear" w:color="auto" w:fill="auto"/>
          </w:tcPr>
          <w:p w14:paraId="4F5A8779" w14:textId="77777777" w:rsidR="00287839" w:rsidRPr="000C72AC" w:rsidRDefault="00287839" w:rsidP="003A3365">
            <w:pPr>
              <w:tabs>
                <w:tab w:val="left" w:pos="360"/>
              </w:tabs>
              <w:rPr>
                <w:b/>
              </w:rPr>
            </w:pPr>
            <w:r w:rsidRPr="000C72AC">
              <w:rPr>
                <w:b/>
              </w:rPr>
              <w:t>$32,422</w:t>
            </w:r>
          </w:p>
        </w:tc>
      </w:tr>
    </w:tbl>
    <w:p w14:paraId="4F5A877B" w14:textId="77777777" w:rsidR="00DE6E46" w:rsidRPr="000C72AC" w:rsidRDefault="00DE6E46" w:rsidP="00F54E9E"/>
    <w:p w14:paraId="4F5A877C" w14:textId="77777777" w:rsidR="003C3F27" w:rsidRPr="000C72AC" w:rsidRDefault="003C3F27" w:rsidP="00F54E9E">
      <w:pPr>
        <w:numPr>
          <w:ilvl w:val="0"/>
          <w:numId w:val="1"/>
        </w:numPr>
        <w:spacing w:after="0"/>
      </w:pPr>
      <w:r w:rsidRPr="000C72AC">
        <w:t>Annualized Cost Analysis</w:t>
      </w:r>
    </w:p>
    <w:p w14:paraId="4F5A877D" w14:textId="77777777" w:rsidR="003C3F27" w:rsidRPr="000C72AC" w:rsidRDefault="003C3F27" w:rsidP="009F1FA5">
      <w:pPr>
        <w:pStyle w:val="ListParagraph"/>
        <w:numPr>
          <w:ilvl w:val="1"/>
          <w:numId w:val="1"/>
        </w:numPr>
        <w:spacing w:after="0"/>
      </w:pPr>
      <w:r w:rsidRPr="000C72AC">
        <w:t>Printing Cost</w:t>
      </w:r>
      <w:r w:rsidRPr="000C72AC">
        <w:tab/>
      </w:r>
      <w:r w:rsidRPr="000C72AC">
        <w:tab/>
      </w:r>
      <w:r w:rsidRPr="000C72AC">
        <w:tab/>
      </w:r>
      <w:r w:rsidRPr="000C72AC">
        <w:tab/>
      </w:r>
      <w:r w:rsidR="009F1FA5" w:rsidRPr="000C72AC">
        <w:t>$</w:t>
      </w:r>
      <w:r w:rsidR="00C514D8" w:rsidRPr="000C72AC">
        <w:t>330.84</w:t>
      </w:r>
    </w:p>
    <w:p w14:paraId="4F5A877E" w14:textId="77777777" w:rsidR="003C3F27" w:rsidRPr="000C72AC" w:rsidRDefault="003C3F27" w:rsidP="009A17C8">
      <w:pPr>
        <w:pStyle w:val="ListParagraph"/>
        <w:spacing w:after="0"/>
        <w:ind w:left="1440"/>
        <w:rPr>
          <w:b/>
        </w:rPr>
      </w:pPr>
      <w:r w:rsidRPr="000C72AC">
        <w:rPr>
          <w:b/>
        </w:rPr>
        <w:t>Total Cost to the Program</w:t>
      </w:r>
      <w:r w:rsidR="009F1FA5" w:rsidRPr="000C72AC">
        <w:rPr>
          <w:b/>
        </w:rPr>
        <w:tab/>
      </w:r>
      <w:r w:rsidR="009F1FA5" w:rsidRPr="000C72AC">
        <w:rPr>
          <w:b/>
        </w:rPr>
        <w:tab/>
        <w:t>$</w:t>
      </w:r>
      <w:r w:rsidR="00B506F7" w:rsidRPr="000C72AC">
        <w:rPr>
          <w:b/>
        </w:rPr>
        <w:t>330</w:t>
      </w:r>
      <w:r w:rsidR="00985067" w:rsidRPr="000C72AC">
        <w:rPr>
          <w:b/>
        </w:rPr>
        <w:t>.</w:t>
      </w:r>
      <w:r w:rsidR="009A17C8" w:rsidRPr="000C72AC">
        <w:rPr>
          <w:b/>
        </w:rPr>
        <w:t>84</w:t>
      </w:r>
    </w:p>
    <w:p w14:paraId="4F5A877F" w14:textId="77777777" w:rsidR="00B65E3F" w:rsidRPr="000C72AC" w:rsidRDefault="00B65E3F" w:rsidP="00B65E3F">
      <w:pPr>
        <w:spacing w:after="0"/>
        <w:ind w:left="720"/>
      </w:pPr>
    </w:p>
    <w:p w14:paraId="4F5A8780" w14:textId="77777777" w:rsidR="00B65E3F" w:rsidRPr="000C72AC" w:rsidRDefault="00B65E3F" w:rsidP="00B65E3F">
      <w:pPr>
        <w:spacing w:after="0"/>
        <w:ind w:left="720"/>
      </w:pPr>
      <w:r w:rsidRPr="000C72AC">
        <w:t>This was calculated as follows: 22,056 (</w:t>
      </w:r>
      <w:r w:rsidR="0010177A" w:rsidRPr="000C72AC">
        <w:t xml:space="preserve">projected average </w:t>
      </w:r>
      <w:r w:rsidRPr="000C72AC">
        <w:t>number of respondents per year) for FY 2017-2019 at a cost of $15.00 per thousand equals (22</w:t>
      </w:r>
      <w:r w:rsidR="00C514D8" w:rsidRPr="000C72AC">
        <w:t>,</w:t>
      </w:r>
      <w:r w:rsidRPr="000C72AC">
        <w:t>056 x15.00/1,000) $</w:t>
      </w:r>
      <w:r w:rsidR="002367EB" w:rsidRPr="000C72AC">
        <w:t>330</w:t>
      </w:r>
      <w:r w:rsidR="00C514D8" w:rsidRPr="000C72AC">
        <w:t>.</w:t>
      </w:r>
      <w:r w:rsidRPr="000C72AC">
        <w:t>84.</w:t>
      </w:r>
    </w:p>
    <w:p w14:paraId="4F5A8781" w14:textId="77777777" w:rsidR="003C3F27" w:rsidRPr="000C72AC" w:rsidRDefault="003C3F27" w:rsidP="009F1FA5">
      <w:pPr>
        <w:spacing w:after="0"/>
        <w:ind w:left="720"/>
      </w:pPr>
    </w:p>
    <w:p w14:paraId="4F5A8782" w14:textId="77777777" w:rsidR="00C6567C" w:rsidRPr="000C72AC" w:rsidRDefault="00C6567C" w:rsidP="00F54E9E">
      <w:pPr>
        <w:spacing w:after="0"/>
      </w:pPr>
    </w:p>
    <w:p w14:paraId="4F5A8783" w14:textId="77777777" w:rsidR="000D2060" w:rsidRPr="000C72AC" w:rsidRDefault="000D2060" w:rsidP="00E63624">
      <w:pPr>
        <w:pStyle w:val="BodyTextIndent"/>
        <w:numPr>
          <w:ilvl w:val="0"/>
          <w:numId w:val="1"/>
        </w:numPr>
        <w:spacing w:after="0"/>
      </w:pPr>
      <w:r w:rsidRPr="000C72AC">
        <w:t xml:space="preserve">The hour burden adjustments indicated reflect an increase in the number of projected respondents from </w:t>
      </w:r>
      <w:r w:rsidR="0026573D" w:rsidRPr="000C72AC">
        <w:t>21,585</w:t>
      </w:r>
      <w:r w:rsidRPr="000C72AC">
        <w:t xml:space="preserve"> (previous FYs 201</w:t>
      </w:r>
      <w:r w:rsidR="000B6753" w:rsidRPr="000C72AC">
        <w:t>5</w:t>
      </w:r>
      <w:r w:rsidRPr="000C72AC">
        <w:t xml:space="preserve"> – 201</w:t>
      </w:r>
      <w:r w:rsidR="000B6753" w:rsidRPr="000C72AC">
        <w:t>7</w:t>
      </w:r>
      <w:r w:rsidRPr="000C72AC">
        <w:t xml:space="preserve">) to </w:t>
      </w:r>
      <w:r w:rsidR="0035201C" w:rsidRPr="000C72AC">
        <w:t>22,056</w:t>
      </w:r>
      <w:r w:rsidRPr="000C72AC">
        <w:t xml:space="preserve"> (FYs 201</w:t>
      </w:r>
      <w:r w:rsidR="000B6753" w:rsidRPr="000C72AC">
        <w:t>7</w:t>
      </w:r>
      <w:r w:rsidRPr="000C72AC">
        <w:t>-201</w:t>
      </w:r>
      <w:r w:rsidR="000B6753" w:rsidRPr="000C72AC">
        <w:t>9</w:t>
      </w:r>
      <w:r w:rsidRPr="000C72AC">
        <w:t xml:space="preserve">). </w:t>
      </w:r>
    </w:p>
    <w:p w14:paraId="4F5A8784" w14:textId="77777777" w:rsidR="000D2060" w:rsidRPr="000C72AC" w:rsidRDefault="000D2060" w:rsidP="00F54E9E">
      <w:pPr>
        <w:spacing w:after="0"/>
        <w:ind w:left="720"/>
      </w:pPr>
    </w:p>
    <w:p w14:paraId="4F5A8785" w14:textId="77777777" w:rsidR="007B12FC" w:rsidRPr="000C72AC" w:rsidRDefault="007B12FC" w:rsidP="00F54E9E">
      <w:pPr>
        <w:spacing w:after="0"/>
        <w:ind w:left="720"/>
      </w:pPr>
      <w:r w:rsidRPr="000C72AC">
        <w:t xml:space="preserve">Projections are based on information request letters sent to applicants that require the use of the DS-10.  This method provides higher numbers than actual forms used since every applicant may not respond to the information request.  The yearly projected numbers of respondents are based on demand forecast numbers from statistical models and historical trends of form usage.  The primary driver for form usage is the demand forecast for each fiscal year. </w:t>
      </w:r>
      <w:r w:rsidR="003E64AB" w:rsidRPr="000C72AC">
        <w:t xml:space="preserve">The next two fiscal years’ forecasts are updated on an annual basis so that each forecast uses the most recent, relevant date to project future demand. </w:t>
      </w:r>
      <w:r w:rsidRPr="000C72AC">
        <w:t xml:space="preserve"> Given that projected passport application (DS-11) demand is the primary driver for form usage, </w:t>
      </w:r>
      <w:r w:rsidR="001B48CA" w:rsidRPr="000C72AC">
        <w:t xml:space="preserve">as shown below in the table, </w:t>
      </w:r>
      <w:r w:rsidRPr="000C72AC">
        <w:t>the DS-10 is expected to increase</w:t>
      </w:r>
      <w:r w:rsidR="001C1DB9" w:rsidRPr="000C72AC">
        <w:t xml:space="preserve"> and decrease</w:t>
      </w:r>
      <w:r w:rsidRPr="000C72AC">
        <w:t xml:space="preserve"> steadily in correlation with the DS-11 application estimate through FY 201</w:t>
      </w:r>
      <w:r w:rsidR="0068282B" w:rsidRPr="000C72AC">
        <w:t>9</w:t>
      </w:r>
      <w:r w:rsidRPr="000C72AC">
        <w:t xml:space="preserve">. </w:t>
      </w:r>
    </w:p>
    <w:p w14:paraId="4F5A8786" w14:textId="77777777" w:rsidR="00613A9E" w:rsidRPr="000C72AC" w:rsidRDefault="00613A9E" w:rsidP="00F54E9E">
      <w:pPr>
        <w:spacing w:after="0"/>
        <w:ind w:left="720"/>
      </w:pPr>
    </w:p>
    <w:p w14:paraId="4F5A8787" w14:textId="77777777" w:rsidR="007B12FC" w:rsidRPr="000C72AC" w:rsidRDefault="007B12FC" w:rsidP="00F54E9E">
      <w:pPr>
        <w:pStyle w:val="ListParagraph"/>
      </w:pPr>
    </w:p>
    <w:tbl>
      <w:tblPr>
        <w:tblW w:w="6104" w:type="dxa"/>
        <w:tblInd w:w="638" w:type="dxa"/>
        <w:tblCellMar>
          <w:left w:w="0" w:type="dxa"/>
          <w:right w:w="0" w:type="dxa"/>
        </w:tblCellMar>
        <w:tblLook w:val="04A0" w:firstRow="1" w:lastRow="0" w:firstColumn="1" w:lastColumn="0" w:noHBand="0" w:noVBand="1"/>
      </w:tblPr>
      <w:tblGrid>
        <w:gridCol w:w="1990"/>
        <w:gridCol w:w="1440"/>
        <w:gridCol w:w="1340"/>
        <w:gridCol w:w="1334"/>
      </w:tblGrid>
      <w:tr w:rsidR="00E63624" w:rsidRPr="000C72AC" w14:paraId="4F5A878A" w14:textId="77777777" w:rsidTr="00985067">
        <w:trPr>
          <w:trHeight w:val="300"/>
        </w:trPr>
        <w:tc>
          <w:tcPr>
            <w:tcW w:w="1990"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F5A8788" w14:textId="77777777" w:rsidR="00E63624" w:rsidRPr="000C72AC" w:rsidRDefault="00E63624" w:rsidP="00767D73">
            <w:pPr>
              <w:rPr>
                <w:rFonts w:eastAsia="Calibri"/>
                <w:szCs w:val="24"/>
              </w:rPr>
            </w:pPr>
            <w:r w:rsidRPr="000C72AC">
              <w:rPr>
                <w:szCs w:val="24"/>
              </w:rPr>
              <w:t> </w:t>
            </w:r>
          </w:p>
        </w:tc>
        <w:tc>
          <w:tcPr>
            <w:tcW w:w="4114" w:type="dxa"/>
            <w:gridSpan w:val="3"/>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F5A8789" w14:textId="77777777" w:rsidR="00E63624" w:rsidRPr="000C72AC" w:rsidRDefault="00E63624" w:rsidP="00767D73">
            <w:pPr>
              <w:rPr>
                <w:b/>
                <w:bCs/>
                <w:szCs w:val="24"/>
              </w:rPr>
            </w:pPr>
            <w:r w:rsidRPr="000C72AC">
              <w:rPr>
                <w:b/>
                <w:bCs/>
                <w:szCs w:val="24"/>
              </w:rPr>
              <w:t>Projections</w:t>
            </w:r>
          </w:p>
        </w:tc>
      </w:tr>
      <w:tr w:rsidR="00985067" w:rsidRPr="000C72AC" w14:paraId="4F5A878F" w14:textId="77777777" w:rsidTr="00985067">
        <w:trPr>
          <w:trHeight w:val="421"/>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F5A878B" w14:textId="77777777" w:rsidR="00985067" w:rsidRPr="000C72AC" w:rsidRDefault="00985067" w:rsidP="00767D73">
            <w:pPr>
              <w:rPr>
                <w:b/>
                <w:bCs/>
                <w:szCs w:val="24"/>
              </w:rPr>
            </w:pPr>
            <w:r w:rsidRPr="000C72AC">
              <w:rPr>
                <w:b/>
                <w:bCs/>
                <w:szCs w:val="24"/>
              </w:rPr>
              <w:t>Fiscal Year</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F5A878C" w14:textId="77777777" w:rsidR="00985067" w:rsidRPr="000C72AC" w:rsidRDefault="00985067" w:rsidP="00767D73">
            <w:pPr>
              <w:rPr>
                <w:b/>
                <w:bCs/>
                <w:szCs w:val="24"/>
              </w:rPr>
            </w:pPr>
            <w:r w:rsidRPr="000C72AC">
              <w:rPr>
                <w:b/>
                <w:bCs/>
                <w:szCs w:val="24"/>
              </w:rPr>
              <w:t>FY17</w:t>
            </w:r>
          </w:p>
        </w:tc>
        <w:tc>
          <w:tcPr>
            <w:tcW w:w="1340" w:type="dxa"/>
            <w:tcBorders>
              <w:top w:val="nil"/>
              <w:left w:val="nil"/>
              <w:bottom w:val="single" w:sz="8" w:space="0" w:color="auto"/>
              <w:right w:val="single" w:sz="8" w:space="0" w:color="auto"/>
            </w:tcBorders>
            <w:shd w:val="clear" w:color="auto" w:fill="FFFFFF"/>
          </w:tcPr>
          <w:p w14:paraId="4F5A878D" w14:textId="77777777" w:rsidR="00985067" w:rsidRPr="000C72AC" w:rsidRDefault="00985067" w:rsidP="00767D73">
            <w:pPr>
              <w:rPr>
                <w:b/>
                <w:bCs/>
                <w:szCs w:val="24"/>
              </w:rPr>
            </w:pPr>
            <w:r w:rsidRPr="000C72AC">
              <w:rPr>
                <w:b/>
                <w:bCs/>
                <w:szCs w:val="24"/>
              </w:rPr>
              <w:t>FY18</w:t>
            </w:r>
          </w:p>
        </w:tc>
        <w:tc>
          <w:tcPr>
            <w:tcW w:w="1334" w:type="dxa"/>
            <w:tcBorders>
              <w:top w:val="nil"/>
              <w:left w:val="nil"/>
              <w:bottom w:val="single" w:sz="8" w:space="0" w:color="auto"/>
              <w:right w:val="single" w:sz="8" w:space="0" w:color="auto"/>
            </w:tcBorders>
            <w:shd w:val="clear" w:color="auto" w:fill="FFFFFF"/>
          </w:tcPr>
          <w:p w14:paraId="4F5A878E" w14:textId="77777777" w:rsidR="00985067" w:rsidRPr="000C72AC" w:rsidRDefault="00985067" w:rsidP="00767D73">
            <w:pPr>
              <w:rPr>
                <w:b/>
                <w:bCs/>
                <w:szCs w:val="24"/>
              </w:rPr>
            </w:pPr>
            <w:r w:rsidRPr="000C72AC">
              <w:rPr>
                <w:b/>
                <w:bCs/>
                <w:szCs w:val="24"/>
              </w:rPr>
              <w:t>FY19</w:t>
            </w:r>
          </w:p>
        </w:tc>
      </w:tr>
      <w:tr w:rsidR="00985067" w:rsidRPr="000C72AC" w14:paraId="4F5A8797" w14:textId="77777777" w:rsidTr="00985067">
        <w:trPr>
          <w:trHeight w:val="421"/>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5A8790" w14:textId="77777777" w:rsidR="00985067" w:rsidRPr="000C72AC" w:rsidRDefault="00985067" w:rsidP="00767D73">
            <w:pPr>
              <w:rPr>
                <w:rFonts w:eastAsia="Calibri"/>
                <w:b/>
                <w:bCs/>
                <w:szCs w:val="24"/>
              </w:rPr>
            </w:pPr>
            <w:r w:rsidRPr="000C72AC">
              <w:rPr>
                <w:b/>
                <w:bCs/>
                <w:szCs w:val="24"/>
              </w:rPr>
              <w:t>Passport Applications (DS-11)</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5A8791" w14:textId="77777777" w:rsidR="00985067" w:rsidRPr="000C72AC" w:rsidRDefault="00985067" w:rsidP="00767D73">
            <w:pPr>
              <w:rPr>
                <w:rFonts w:eastAsia="Calibri"/>
                <w:b/>
                <w:bCs/>
                <w:szCs w:val="24"/>
              </w:rPr>
            </w:pPr>
            <w:r w:rsidRPr="000C72AC">
              <w:rPr>
                <w:b/>
                <w:bCs/>
                <w:szCs w:val="24"/>
              </w:rPr>
              <w:t>9,765,773</w:t>
            </w:r>
          </w:p>
        </w:tc>
        <w:tc>
          <w:tcPr>
            <w:tcW w:w="1340" w:type="dxa"/>
            <w:tcBorders>
              <w:top w:val="nil"/>
              <w:left w:val="nil"/>
              <w:bottom w:val="single" w:sz="8" w:space="0" w:color="auto"/>
              <w:right w:val="single" w:sz="8" w:space="0" w:color="auto"/>
            </w:tcBorders>
            <w:shd w:val="clear" w:color="auto" w:fill="FFFFFF"/>
          </w:tcPr>
          <w:p w14:paraId="4F5A8792" w14:textId="77777777" w:rsidR="00985067" w:rsidRPr="000C72AC" w:rsidRDefault="00985067" w:rsidP="00767D73">
            <w:pPr>
              <w:rPr>
                <w:b/>
                <w:bCs/>
                <w:szCs w:val="24"/>
              </w:rPr>
            </w:pPr>
          </w:p>
          <w:p w14:paraId="4F5A8793" w14:textId="77777777" w:rsidR="00985067" w:rsidRPr="000C72AC" w:rsidRDefault="00985067" w:rsidP="00767D73">
            <w:pPr>
              <w:rPr>
                <w:b/>
                <w:bCs/>
                <w:szCs w:val="24"/>
              </w:rPr>
            </w:pPr>
            <w:r w:rsidRPr="000C72AC">
              <w:rPr>
                <w:b/>
                <w:bCs/>
                <w:szCs w:val="24"/>
              </w:rPr>
              <w:t>9,674,039</w:t>
            </w:r>
          </w:p>
          <w:p w14:paraId="4F5A8794" w14:textId="77777777" w:rsidR="00985067" w:rsidRPr="000C72AC" w:rsidRDefault="00985067" w:rsidP="00767D73">
            <w:pPr>
              <w:rPr>
                <w:b/>
                <w:bCs/>
                <w:szCs w:val="24"/>
              </w:rPr>
            </w:pPr>
          </w:p>
        </w:tc>
        <w:tc>
          <w:tcPr>
            <w:tcW w:w="1334" w:type="dxa"/>
            <w:tcBorders>
              <w:top w:val="nil"/>
              <w:left w:val="nil"/>
              <w:bottom w:val="single" w:sz="8" w:space="0" w:color="auto"/>
              <w:right w:val="single" w:sz="8" w:space="0" w:color="auto"/>
            </w:tcBorders>
            <w:shd w:val="clear" w:color="auto" w:fill="FFFFFF"/>
          </w:tcPr>
          <w:p w14:paraId="4F5A8795" w14:textId="77777777" w:rsidR="00985067" w:rsidRPr="000C72AC" w:rsidRDefault="00985067" w:rsidP="00767D73">
            <w:pPr>
              <w:rPr>
                <w:b/>
                <w:bCs/>
                <w:szCs w:val="24"/>
              </w:rPr>
            </w:pPr>
          </w:p>
          <w:p w14:paraId="4F5A8796" w14:textId="77777777" w:rsidR="00985067" w:rsidRPr="000C72AC" w:rsidRDefault="00985067" w:rsidP="00767D73">
            <w:pPr>
              <w:rPr>
                <w:b/>
                <w:bCs/>
                <w:szCs w:val="24"/>
              </w:rPr>
            </w:pPr>
            <w:r w:rsidRPr="000C72AC">
              <w:rPr>
                <w:b/>
                <w:bCs/>
                <w:szCs w:val="24"/>
              </w:rPr>
              <w:t>10,063,573</w:t>
            </w:r>
          </w:p>
        </w:tc>
      </w:tr>
      <w:tr w:rsidR="00985067" w:rsidRPr="000C72AC" w14:paraId="4F5A879C" w14:textId="77777777" w:rsidTr="00985067">
        <w:trPr>
          <w:trHeight w:val="315"/>
        </w:trPr>
        <w:tc>
          <w:tcPr>
            <w:tcW w:w="19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5A8798" w14:textId="77777777" w:rsidR="00985067" w:rsidRPr="000C72AC" w:rsidRDefault="00985067" w:rsidP="00767D73">
            <w:pPr>
              <w:rPr>
                <w:rFonts w:eastAsia="Calibri"/>
                <w:b/>
                <w:bCs/>
                <w:szCs w:val="24"/>
              </w:rPr>
            </w:pPr>
            <w:r w:rsidRPr="000C72AC">
              <w:rPr>
                <w:b/>
                <w:bCs/>
                <w:szCs w:val="24"/>
              </w:rPr>
              <w:t xml:space="preserve">            DS-10</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5A8799" w14:textId="77777777" w:rsidR="00985067" w:rsidRPr="000C72AC" w:rsidRDefault="00985067" w:rsidP="00767D73">
            <w:pPr>
              <w:rPr>
                <w:rFonts w:eastAsia="Calibri"/>
                <w:b/>
                <w:bCs/>
                <w:szCs w:val="24"/>
              </w:rPr>
            </w:pPr>
            <w:r w:rsidRPr="000C72AC">
              <w:rPr>
                <w:b/>
                <w:bCs/>
                <w:szCs w:val="24"/>
              </w:rPr>
              <w:t>21,903</w:t>
            </w:r>
          </w:p>
        </w:tc>
        <w:tc>
          <w:tcPr>
            <w:tcW w:w="1340" w:type="dxa"/>
            <w:tcBorders>
              <w:top w:val="nil"/>
              <w:left w:val="nil"/>
              <w:bottom w:val="single" w:sz="8" w:space="0" w:color="auto"/>
              <w:right w:val="single" w:sz="8" w:space="0" w:color="auto"/>
            </w:tcBorders>
            <w:shd w:val="clear" w:color="auto" w:fill="FFFFFF"/>
          </w:tcPr>
          <w:p w14:paraId="4F5A879A" w14:textId="77777777" w:rsidR="00985067" w:rsidRPr="000C72AC" w:rsidRDefault="00985067" w:rsidP="00767D73">
            <w:pPr>
              <w:jc w:val="center"/>
              <w:rPr>
                <w:b/>
                <w:bCs/>
                <w:szCs w:val="24"/>
              </w:rPr>
            </w:pPr>
            <w:r w:rsidRPr="000C72AC">
              <w:rPr>
                <w:b/>
                <w:bCs/>
                <w:szCs w:val="24"/>
              </w:rPr>
              <w:t>21,697</w:t>
            </w:r>
          </w:p>
        </w:tc>
        <w:tc>
          <w:tcPr>
            <w:tcW w:w="1334" w:type="dxa"/>
            <w:tcBorders>
              <w:top w:val="nil"/>
              <w:left w:val="nil"/>
              <w:bottom w:val="single" w:sz="8" w:space="0" w:color="auto"/>
              <w:right w:val="single" w:sz="8" w:space="0" w:color="auto"/>
            </w:tcBorders>
            <w:shd w:val="clear" w:color="auto" w:fill="FFFFFF"/>
          </w:tcPr>
          <w:p w14:paraId="4F5A879B" w14:textId="77777777" w:rsidR="00985067" w:rsidRPr="000C72AC" w:rsidRDefault="00985067" w:rsidP="009E29ED">
            <w:pPr>
              <w:rPr>
                <w:b/>
                <w:bCs/>
                <w:szCs w:val="24"/>
              </w:rPr>
            </w:pPr>
            <w:r w:rsidRPr="000C72AC">
              <w:rPr>
                <w:b/>
                <w:bCs/>
                <w:szCs w:val="24"/>
              </w:rPr>
              <w:t>22,570</w:t>
            </w:r>
          </w:p>
        </w:tc>
      </w:tr>
    </w:tbl>
    <w:p w14:paraId="4F5A879D" w14:textId="77777777" w:rsidR="00EA70F7" w:rsidRPr="000C72AC" w:rsidRDefault="00EA70F7" w:rsidP="00F54E9E">
      <w:pPr>
        <w:ind w:left="720"/>
      </w:pPr>
    </w:p>
    <w:p w14:paraId="4F5A879E" w14:textId="77777777" w:rsidR="009321EA" w:rsidRPr="000C72AC" w:rsidRDefault="009321EA" w:rsidP="00F54E9E">
      <w:pPr>
        <w:ind w:left="720"/>
      </w:pPr>
      <w:r w:rsidRPr="000C72AC">
        <w:t>In addition to general format changes, the following content changes have been made to the form:</w:t>
      </w:r>
    </w:p>
    <w:p w14:paraId="4F5A879F" w14:textId="77777777" w:rsidR="00BA4D96" w:rsidRPr="000C72AC" w:rsidRDefault="00BA4D96" w:rsidP="00014D0C">
      <w:pPr>
        <w:pStyle w:val="ListParagraph"/>
        <w:numPr>
          <w:ilvl w:val="0"/>
          <w:numId w:val="4"/>
        </w:numPr>
        <w:spacing w:after="0"/>
        <w:contextualSpacing/>
        <w:rPr>
          <w:szCs w:val="24"/>
        </w:rPr>
      </w:pPr>
      <w:r w:rsidRPr="000C72AC">
        <w:rPr>
          <w:szCs w:val="24"/>
        </w:rPr>
        <w:t xml:space="preserve">Page 1 Form-“Warning” section was moved </w:t>
      </w:r>
      <w:r w:rsidR="006052FF" w:rsidRPr="000C72AC">
        <w:rPr>
          <w:szCs w:val="24"/>
        </w:rPr>
        <w:t xml:space="preserve">to </w:t>
      </w:r>
      <w:r w:rsidRPr="000C72AC">
        <w:rPr>
          <w:szCs w:val="24"/>
        </w:rPr>
        <w:t xml:space="preserve">instruction Page 2. </w:t>
      </w:r>
    </w:p>
    <w:p w14:paraId="4F5A87A0" w14:textId="77777777" w:rsidR="00014D0C" w:rsidRPr="000C72AC" w:rsidRDefault="009321EA" w:rsidP="00014D0C">
      <w:pPr>
        <w:pStyle w:val="ListParagraph"/>
        <w:numPr>
          <w:ilvl w:val="0"/>
          <w:numId w:val="4"/>
        </w:numPr>
        <w:spacing w:after="0"/>
        <w:contextualSpacing/>
        <w:rPr>
          <w:szCs w:val="24"/>
        </w:rPr>
      </w:pPr>
      <w:r w:rsidRPr="000C72AC">
        <w:t>Page 1 Form –</w:t>
      </w:r>
      <w:r w:rsidR="00294816" w:rsidRPr="000C72AC">
        <w:t xml:space="preserve"> In the </w:t>
      </w:r>
      <w:r w:rsidR="00014D0C" w:rsidRPr="000C72AC">
        <w:t xml:space="preserve">“Purpose” </w:t>
      </w:r>
      <w:r w:rsidR="00294816" w:rsidRPr="000C72AC">
        <w:t xml:space="preserve">section, </w:t>
      </w:r>
      <w:r w:rsidR="0085199F" w:rsidRPr="000C72AC">
        <w:t>a new sentence has been added</w:t>
      </w:r>
      <w:r w:rsidR="00E65A16" w:rsidRPr="000C72AC">
        <w:t>:</w:t>
      </w:r>
      <w:r w:rsidR="0085199F" w:rsidRPr="000C72AC">
        <w:t xml:space="preserve"> “</w:t>
      </w:r>
      <w:r w:rsidR="00E65A16" w:rsidRPr="000C72AC">
        <w:t>The a</w:t>
      </w:r>
      <w:r w:rsidR="0085199F" w:rsidRPr="000C72AC">
        <w:t xml:space="preserve">ffidavit must be </w:t>
      </w:r>
      <w:r w:rsidR="00E136EE" w:rsidRPr="000C72AC">
        <w:t>signed</w:t>
      </w:r>
      <w:r w:rsidR="0085199F" w:rsidRPr="000C72AC">
        <w:t xml:space="preserve"> in front of a notary, unless it is being submitted to an authorized </w:t>
      </w:r>
      <w:r w:rsidR="00E136EE" w:rsidRPr="000C72AC">
        <w:t>P</w:t>
      </w:r>
      <w:r w:rsidR="0085199F" w:rsidRPr="000C72AC">
        <w:t xml:space="preserve">assport </w:t>
      </w:r>
      <w:r w:rsidR="006052FF" w:rsidRPr="000C72AC">
        <w:t xml:space="preserve">Agent or Passport </w:t>
      </w:r>
      <w:r w:rsidR="00E136EE" w:rsidRPr="000C72AC">
        <w:t>A</w:t>
      </w:r>
      <w:r w:rsidR="0085199F" w:rsidRPr="000C72AC">
        <w:t xml:space="preserve">cceptance </w:t>
      </w:r>
      <w:r w:rsidR="00E136EE" w:rsidRPr="000C72AC">
        <w:t>A</w:t>
      </w:r>
      <w:r w:rsidR="0085199F" w:rsidRPr="000C72AC">
        <w:t xml:space="preserve">gent” after “A birth affidavit must be made by an individual who has personal knowledge of the facts of the </w:t>
      </w:r>
      <w:r w:rsidR="00E65A16" w:rsidRPr="000C72AC">
        <w:t xml:space="preserve">applicant’s </w:t>
      </w:r>
      <w:r w:rsidR="0085199F" w:rsidRPr="000C72AC">
        <w:t xml:space="preserve">birth in the </w:t>
      </w:r>
      <w:r w:rsidR="006052FF" w:rsidRPr="000C72AC">
        <w:t>U</w:t>
      </w:r>
      <w:r w:rsidR="0085199F" w:rsidRPr="000C72AC">
        <w:t>nited States.”</w:t>
      </w:r>
      <w:r w:rsidR="00014D0C" w:rsidRPr="000C72AC">
        <w:t xml:space="preserve"> </w:t>
      </w:r>
    </w:p>
    <w:p w14:paraId="4F5A87A1" w14:textId="77777777" w:rsidR="00AA69D9" w:rsidRPr="000C72AC" w:rsidRDefault="00AA69D9" w:rsidP="00014D0C">
      <w:pPr>
        <w:pStyle w:val="ListParagraph"/>
        <w:numPr>
          <w:ilvl w:val="0"/>
          <w:numId w:val="4"/>
        </w:numPr>
        <w:spacing w:after="0"/>
        <w:contextualSpacing/>
        <w:rPr>
          <w:szCs w:val="24"/>
        </w:rPr>
      </w:pPr>
      <w:r w:rsidRPr="000C72AC">
        <w:rPr>
          <w:szCs w:val="24"/>
        </w:rPr>
        <w:t xml:space="preserve">Page 1 Form </w:t>
      </w:r>
      <w:r w:rsidRPr="000C72AC">
        <w:t>– In question 8, a new sentence</w:t>
      </w:r>
      <w:r w:rsidR="00E65A16" w:rsidRPr="000C72AC">
        <w:t>:</w:t>
      </w:r>
      <w:r w:rsidRPr="000C72AC">
        <w:t xml:space="preserve"> “</w:t>
      </w:r>
      <w:r w:rsidR="000814C4" w:rsidRPr="000C72AC">
        <w:t>The detailed statement should include the date/time/location of applicant’s birth, individuals present, and any other first-hand knowledge of the event or how you obtained knowledge of the event</w:t>
      </w:r>
      <w:r w:rsidRPr="000C72AC">
        <w:t>” has been added after “</w:t>
      </w:r>
      <w:r w:rsidR="000814C4" w:rsidRPr="000C72AC">
        <w:t>State all the facts you know about the applicant’s birth</w:t>
      </w:r>
      <w:r w:rsidRPr="000C72AC">
        <w:t>.”</w:t>
      </w:r>
      <w:r w:rsidR="000814C4" w:rsidRPr="000C72AC">
        <w:t xml:space="preserve"> Also, the last sentence was revised from “List the names of the applicant’s birth parents if you know them” to “List the names of the applicant’s birth parents and your relationship to the applicant and/or birth parents.</w:t>
      </w:r>
      <w:r w:rsidR="00F360E8" w:rsidRPr="000C72AC">
        <w:t xml:space="preserve"> (Attach a separate sheet of paper if more space is needed.)</w:t>
      </w:r>
      <w:r w:rsidR="000814C4" w:rsidRPr="000C72AC">
        <w:t xml:space="preserve">” </w:t>
      </w:r>
    </w:p>
    <w:p w14:paraId="4F5A87A2" w14:textId="77777777" w:rsidR="00BA4D96" w:rsidRPr="000C72AC" w:rsidRDefault="00294816" w:rsidP="00BA4D96">
      <w:pPr>
        <w:pStyle w:val="ListParagraph"/>
        <w:numPr>
          <w:ilvl w:val="0"/>
          <w:numId w:val="4"/>
        </w:numPr>
        <w:spacing w:after="0"/>
        <w:contextualSpacing/>
        <w:rPr>
          <w:szCs w:val="24"/>
        </w:rPr>
      </w:pPr>
      <w:r w:rsidRPr="000C72AC">
        <w:rPr>
          <w:szCs w:val="24"/>
        </w:rPr>
        <w:t>Page 1 Form</w:t>
      </w:r>
      <w:r w:rsidRPr="000C72AC">
        <w:t xml:space="preserve"> – </w:t>
      </w:r>
      <w:r w:rsidRPr="000C72AC">
        <w:rPr>
          <w:szCs w:val="24"/>
        </w:rPr>
        <w:t xml:space="preserve">A new </w:t>
      </w:r>
      <w:r w:rsidR="00BA4D96" w:rsidRPr="000C72AC">
        <w:rPr>
          <w:szCs w:val="24"/>
        </w:rPr>
        <w:t xml:space="preserve">field was added after </w:t>
      </w:r>
      <w:r w:rsidR="00F360E8" w:rsidRPr="000C72AC">
        <w:rPr>
          <w:szCs w:val="24"/>
        </w:rPr>
        <w:t>section</w:t>
      </w:r>
      <w:r w:rsidR="00BA4D96" w:rsidRPr="000C72AC">
        <w:rPr>
          <w:szCs w:val="24"/>
        </w:rPr>
        <w:t xml:space="preserve"> 8</w:t>
      </w:r>
      <w:r w:rsidR="00C636F9" w:rsidRPr="000C72AC">
        <w:rPr>
          <w:szCs w:val="24"/>
        </w:rPr>
        <w:t>:</w:t>
      </w:r>
      <w:r w:rsidR="009D34C4" w:rsidRPr="000C72AC">
        <w:rPr>
          <w:szCs w:val="24"/>
        </w:rPr>
        <w:t xml:space="preserve"> “</w:t>
      </w:r>
      <w:r w:rsidR="00F360E8" w:rsidRPr="000C72AC">
        <w:rPr>
          <w:szCs w:val="24"/>
        </w:rPr>
        <w:t>STOP! YOU MUST SIGN THIS FORM IN FRONT OF A PASSPORT AGENT, ACCEPTANCE AGENT, OR NOTARY PUBLIC</w:t>
      </w:r>
      <w:r w:rsidR="00BB60F1" w:rsidRPr="000C72AC">
        <w:rPr>
          <w:szCs w:val="24"/>
        </w:rPr>
        <w:t>”</w:t>
      </w:r>
      <w:r w:rsidR="00F360E8" w:rsidRPr="000C72AC">
        <w:rPr>
          <w:szCs w:val="24"/>
        </w:rPr>
        <w:t xml:space="preserve"> to prevent </w:t>
      </w:r>
      <w:r w:rsidR="00544ACB" w:rsidRPr="000C72AC">
        <w:rPr>
          <w:szCs w:val="24"/>
        </w:rPr>
        <w:t xml:space="preserve">affiants </w:t>
      </w:r>
      <w:r w:rsidR="00C636F9" w:rsidRPr="000C72AC">
        <w:rPr>
          <w:szCs w:val="24"/>
        </w:rPr>
        <w:t xml:space="preserve">from </w:t>
      </w:r>
      <w:r w:rsidR="00F360E8" w:rsidRPr="000C72AC">
        <w:rPr>
          <w:szCs w:val="24"/>
        </w:rPr>
        <w:t xml:space="preserve">signing the affidavit unless a passport </w:t>
      </w:r>
      <w:r w:rsidR="00115EDB" w:rsidRPr="000C72AC">
        <w:rPr>
          <w:szCs w:val="24"/>
        </w:rPr>
        <w:t xml:space="preserve">agent, passport </w:t>
      </w:r>
      <w:r w:rsidR="00F360E8" w:rsidRPr="000C72AC">
        <w:rPr>
          <w:szCs w:val="24"/>
        </w:rPr>
        <w:t>acceptance agent</w:t>
      </w:r>
      <w:r w:rsidR="00C52F3B" w:rsidRPr="000C72AC">
        <w:rPr>
          <w:szCs w:val="24"/>
        </w:rPr>
        <w:t xml:space="preserve"> or a notary</w:t>
      </w:r>
      <w:r w:rsidR="00F360E8" w:rsidRPr="000C72AC">
        <w:rPr>
          <w:szCs w:val="24"/>
        </w:rPr>
        <w:t xml:space="preserve"> is present</w:t>
      </w:r>
      <w:r w:rsidR="00C52F3B" w:rsidRPr="000C72AC">
        <w:rPr>
          <w:szCs w:val="24"/>
        </w:rPr>
        <w:t xml:space="preserve"> to confirm</w:t>
      </w:r>
      <w:r w:rsidR="00B96251" w:rsidRPr="000C72AC">
        <w:rPr>
          <w:szCs w:val="24"/>
        </w:rPr>
        <w:t xml:space="preserve"> the</w:t>
      </w:r>
      <w:r w:rsidR="00C52F3B" w:rsidRPr="000C72AC">
        <w:rPr>
          <w:szCs w:val="24"/>
        </w:rPr>
        <w:t xml:space="preserve"> affiant’s identity. </w:t>
      </w:r>
      <w:r w:rsidR="00F360E8" w:rsidRPr="000C72AC">
        <w:rPr>
          <w:szCs w:val="24"/>
        </w:rPr>
        <w:t xml:space="preserve"> </w:t>
      </w:r>
    </w:p>
    <w:p w14:paraId="4F5A87A3" w14:textId="77777777" w:rsidR="00294816" w:rsidRPr="000C72AC" w:rsidRDefault="00294816" w:rsidP="00BA4D96">
      <w:pPr>
        <w:pStyle w:val="ListParagraph"/>
        <w:numPr>
          <w:ilvl w:val="0"/>
          <w:numId w:val="4"/>
        </w:numPr>
        <w:spacing w:after="0"/>
        <w:contextualSpacing/>
        <w:rPr>
          <w:szCs w:val="24"/>
        </w:rPr>
      </w:pPr>
      <w:r w:rsidRPr="000C72AC">
        <w:rPr>
          <w:szCs w:val="24"/>
        </w:rPr>
        <w:t xml:space="preserve">Page 1 Form </w:t>
      </w:r>
      <w:r w:rsidRPr="000C72AC">
        <w:t>–</w:t>
      </w:r>
      <w:r w:rsidR="00F360E8" w:rsidRPr="000C72AC">
        <w:rPr>
          <w:szCs w:val="24"/>
        </w:rPr>
        <w:t>S</w:t>
      </w:r>
      <w:r w:rsidRPr="000C72AC">
        <w:rPr>
          <w:szCs w:val="24"/>
        </w:rPr>
        <w:t xml:space="preserve">tatement “NOTE:  A clear photocopy of the front and back of the identification you presented to the notary is required with this form.” has been </w:t>
      </w:r>
      <w:r w:rsidR="00F360E8" w:rsidRPr="000C72AC">
        <w:rPr>
          <w:szCs w:val="24"/>
        </w:rPr>
        <w:t xml:space="preserve">moved </w:t>
      </w:r>
      <w:r w:rsidR="00134847" w:rsidRPr="000C72AC">
        <w:rPr>
          <w:szCs w:val="24"/>
        </w:rPr>
        <w:t xml:space="preserve">from “Identifying Document Submitted” section </w:t>
      </w:r>
      <w:r w:rsidR="00724A89" w:rsidRPr="000C72AC">
        <w:rPr>
          <w:szCs w:val="24"/>
        </w:rPr>
        <w:t xml:space="preserve">to </w:t>
      </w:r>
      <w:r w:rsidRPr="000C72AC">
        <w:rPr>
          <w:szCs w:val="24"/>
        </w:rPr>
        <w:t>underneath the “</w:t>
      </w:r>
      <w:r w:rsidR="00BB60F1" w:rsidRPr="000C72AC">
        <w:rPr>
          <w:szCs w:val="24"/>
        </w:rPr>
        <w:t>STOP! YOU MUST SIGN THIS FORM IN FRONT OF A PASSPORT AGENT, ACCEPTANCE AGENT, OR NOTARY PUBLIC</w:t>
      </w:r>
      <w:r w:rsidRPr="000C72AC">
        <w:rPr>
          <w:szCs w:val="24"/>
        </w:rPr>
        <w:t>” section.</w:t>
      </w:r>
    </w:p>
    <w:p w14:paraId="4F5A87A4" w14:textId="77777777" w:rsidR="009D34C4" w:rsidRPr="000C72AC" w:rsidRDefault="009D34C4" w:rsidP="009D34C4">
      <w:pPr>
        <w:pStyle w:val="ListParagraph"/>
        <w:numPr>
          <w:ilvl w:val="0"/>
          <w:numId w:val="4"/>
        </w:numPr>
        <w:spacing w:after="0"/>
        <w:contextualSpacing/>
      </w:pPr>
      <w:r w:rsidRPr="000C72AC">
        <w:t xml:space="preserve">“Identifying Section” at the bottom was revamped to include now checkboxes for </w:t>
      </w:r>
      <w:r w:rsidR="003B5830" w:rsidRPr="000C72AC">
        <w:t xml:space="preserve">identifying documents </w:t>
      </w:r>
      <w:r w:rsidRPr="000C72AC">
        <w:t>as well as “ID Number</w:t>
      </w:r>
      <w:r w:rsidR="003B5830" w:rsidRPr="000C72AC">
        <w:t>,</w:t>
      </w:r>
      <w:r w:rsidRPr="000C72AC">
        <w:t>” “Place of Issue</w:t>
      </w:r>
      <w:r w:rsidR="003B5830" w:rsidRPr="000C72AC">
        <w:t>,</w:t>
      </w:r>
      <w:r w:rsidRPr="000C72AC">
        <w:t>” “Issue Dates” and “Expiration Dates</w:t>
      </w:r>
      <w:r w:rsidR="003B5830" w:rsidRPr="000C72AC">
        <w:t>.</w:t>
      </w:r>
      <w:r w:rsidRPr="000C72AC">
        <w:t>”</w:t>
      </w:r>
    </w:p>
    <w:p w14:paraId="4F5A87A5" w14:textId="77777777" w:rsidR="004D114F" w:rsidRPr="000C72AC" w:rsidRDefault="004D114F" w:rsidP="004D114F">
      <w:pPr>
        <w:pStyle w:val="ListParagraph"/>
        <w:numPr>
          <w:ilvl w:val="0"/>
          <w:numId w:val="4"/>
        </w:numPr>
        <w:spacing w:after="0" w:line="360" w:lineRule="auto"/>
        <w:contextualSpacing/>
      </w:pPr>
      <w:r w:rsidRPr="000C72AC">
        <w:t xml:space="preserve">PRA statement was updated to include the new </w:t>
      </w:r>
      <w:r w:rsidR="003B5830" w:rsidRPr="000C72AC">
        <w:t xml:space="preserve">point of contact </w:t>
      </w:r>
      <w:r w:rsidRPr="000C72AC">
        <w:t>office and address.</w:t>
      </w:r>
    </w:p>
    <w:p w14:paraId="4F5A87A6" w14:textId="77777777" w:rsidR="00663F17" w:rsidRPr="000C72AC" w:rsidRDefault="00663F17" w:rsidP="00F54E9E"/>
    <w:p w14:paraId="4F5A87A7" w14:textId="77777777" w:rsidR="00663F17" w:rsidRPr="000C72AC" w:rsidRDefault="00663F17" w:rsidP="00F54E9E">
      <w:pPr>
        <w:numPr>
          <w:ilvl w:val="0"/>
          <w:numId w:val="1"/>
        </w:numPr>
        <w:tabs>
          <w:tab w:val="num" w:pos="0"/>
        </w:tabs>
        <w:spacing w:after="0"/>
      </w:pPr>
      <w:r w:rsidRPr="000C72AC">
        <w:t xml:space="preserve">Quantitative summaries of Department of State passport activities are published periodically on the Department of State website at </w:t>
      </w:r>
      <w:hyperlink r:id="rId13" w:history="1">
        <w:r w:rsidRPr="000C72AC">
          <w:rPr>
            <w:rStyle w:val="Hyperlink"/>
          </w:rPr>
          <w:t>www.travel.state.gov</w:t>
        </w:r>
      </w:hyperlink>
      <w:r w:rsidRPr="000C72AC">
        <w:t>.  Such summaries do not involve use of complex analytical techniques.</w:t>
      </w:r>
    </w:p>
    <w:p w14:paraId="4F5A87A8" w14:textId="77777777" w:rsidR="00663F17" w:rsidRPr="000C72AC" w:rsidRDefault="00663F17" w:rsidP="00F54E9E"/>
    <w:p w14:paraId="4F5A87A9" w14:textId="77777777" w:rsidR="00663F17" w:rsidRPr="000C72AC" w:rsidRDefault="00663F17" w:rsidP="00F54E9E">
      <w:pPr>
        <w:numPr>
          <w:ilvl w:val="0"/>
          <w:numId w:val="1"/>
        </w:numPr>
        <w:tabs>
          <w:tab w:val="num" w:pos="0"/>
        </w:tabs>
        <w:spacing w:after="0"/>
      </w:pPr>
      <w:r w:rsidRPr="000C72AC">
        <w:t>Expiration date for OMB approval will be displayed.</w:t>
      </w:r>
    </w:p>
    <w:p w14:paraId="4F5A87AA" w14:textId="77777777" w:rsidR="00663F17" w:rsidRPr="000C72AC" w:rsidRDefault="00663F17" w:rsidP="00F54E9E"/>
    <w:p w14:paraId="4F5A87AB" w14:textId="77777777" w:rsidR="00663F17" w:rsidRPr="000C72AC" w:rsidRDefault="00663F17" w:rsidP="00F54E9E">
      <w:pPr>
        <w:numPr>
          <w:ilvl w:val="0"/>
          <w:numId w:val="1"/>
        </w:numPr>
        <w:tabs>
          <w:tab w:val="num" w:pos="0"/>
        </w:tabs>
        <w:spacing w:after="0"/>
      </w:pPr>
      <w:r w:rsidRPr="000C72AC">
        <w:t>The Department is not requesting any exceptions to the certification statement.</w:t>
      </w:r>
    </w:p>
    <w:p w14:paraId="4F5A87AC" w14:textId="77777777" w:rsidR="00D17A96" w:rsidRPr="000C72AC" w:rsidRDefault="00D17A96" w:rsidP="00F54E9E">
      <w:pPr>
        <w:pStyle w:val="Heading1"/>
      </w:pPr>
    </w:p>
    <w:p w14:paraId="4F5A87AD" w14:textId="77777777" w:rsidR="000C1691" w:rsidRPr="000C72AC" w:rsidRDefault="000C1691" w:rsidP="00F54E9E">
      <w:pPr>
        <w:pStyle w:val="Heading1"/>
      </w:pPr>
      <w:r w:rsidRPr="000C72AC">
        <w:t>B.</w:t>
      </w:r>
      <w:r w:rsidRPr="000C72AC">
        <w:tab/>
        <w:t>COLLECTION OF INFORMATION EMPLOYING STATISTICAL METHODS</w:t>
      </w:r>
    </w:p>
    <w:p w14:paraId="4F5A87AE" w14:textId="77777777" w:rsidR="000C1691" w:rsidRDefault="000C1691" w:rsidP="00F54E9E">
      <w:pPr>
        <w:rPr>
          <w:b/>
          <w:i/>
          <w:color w:val="0000FF"/>
        </w:rPr>
      </w:pPr>
      <w:r w:rsidRPr="000C72AC">
        <w:t>This collection does not employ statistical methods.</w:t>
      </w:r>
      <w:bookmarkStart w:id="0" w:name="_GoBack"/>
      <w:bookmarkEnd w:id="0"/>
    </w:p>
    <w:sectPr w:rsidR="000C1691" w:rsidSect="00AA1017">
      <w:head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237AC" w14:textId="77777777" w:rsidR="00C75908" w:rsidRDefault="00C75908">
      <w:r>
        <w:separator/>
      </w:r>
    </w:p>
  </w:endnote>
  <w:endnote w:type="continuationSeparator" w:id="0">
    <w:p w14:paraId="7157FAA7" w14:textId="77777777" w:rsidR="00C75908" w:rsidRDefault="00C7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030C5" w14:textId="77777777" w:rsidR="00C75908" w:rsidRDefault="00C75908">
      <w:r>
        <w:separator/>
      </w:r>
    </w:p>
  </w:footnote>
  <w:footnote w:type="continuationSeparator" w:id="0">
    <w:p w14:paraId="041B7C74" w14:textId="77777777" w:rsidR="00C75908" w:rsidRDefault="00C75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87B5" w14:textId="77777777" w:rsidR="00ED4197" w:rsidRDefault="00AA1017">
    <w:pPr>
      <w:pStyle w:val="Header"/>
      <w:jc w:val="center"/>
    </w:pPr>
    <w:r>
      <w:rPr>
        <w:rStyle w:val="PageNumber"/>
      </w:rPr>
      <w:fldChar w:fldCharType="begin"/>
    </w:r>
    <w:r w:rsidR="00ED4197">
      <w:rPr>
        <w:rStyle w:val="PageNumber"/>
      </w:rPr>
      <w:instrText xml:space="preserve"> PAGE </w:instrText>
    </w:r>
    <w:r>
      <w:rPr>
        <w:rStyle w:val="PageNumber"/>
      </w:rPr>
      <w:fldChar w:fldCharType="separate"/>
    </w:r>
    <w:r w:rsidR="000C72AC">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B92"/>
    <w:multiLevelType w:val="singleLevel"/>
    <w:tmpl w:val="86CA6D42"/>
    <w:lvl w:ilvl="0">
      <w:start w:val="1"/>
      <w:numFmt w:val="decimal"/>
      <w:lvlText w:val="%1."/>
      <w:lvlJc w:val="left"/>
      <w:pPr>
        <w:tabs>
          <w:tab w:val="num" w:pos="360"/>
        </w:tabs>
        <w:ind w:left="360" w:hanging="360"/>
      </w:pPr>
    </w:lvl>
  </w:abstractNum>
  <w:abstractNum w:abstractNumId="1">
    <w:nsid w:val="03214ADA"/>
    <w:multiLevelType w:val="multilevel"/>
    <w:tmpl w:val="14B4B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E7480"/>
    <w:multiLevelType w:val="multilevel"/>
    <w:tmpl w:val="14B4B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4834CE"/>
    <w:multiLevelType w:val="hybridMultilevel"/>
    <w:tmpl w:val="18CCB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866BC2"/>
    <w:multiLevelType w:val="hybridMultilevel"/>
    <w:tmpl w:val="D7F8DE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901382"/>
    <w:multiLevelType w:val="hybridMultilevel"/>
    <w:tmpl w:val="0F6E4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897546"/>
    <w:multiLevelType w:val="hybridMultilevel"/>
    <w:tmpl w:val="120A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F71621"/>
    <w:multiLevelType w:val="hybridMultilevel"/>
    <w:tmpl w:val="1F80D9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8"/>
  </w:num>
  <w:num w:numId="5">
    <w:abstractNumId w:val="3"/>
  </w:num>
  <w:num w:numId="6">
    <w:abstractNumId w:val="10"/>
  </w:num>
  <w:num w:numId="7">
    <w:abstractNumId w:val="7"/>
  </w:num>
  <w:num w:numId="8">
    <w:abstractNumId w:val="2"/>
  </w:num>
  <w:num w:numId="9">
    <w:abstractNumId w:val="9"/>
  </w:num>
  <w:num w:numId="10">
    <w:abstractNumId w:val="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2022"/>
    <w:rsid w:val="000145BD"/>
    <w:rsid w:val="00014D0C"/>
    <w:rsid w:val="00025C2A"/>
    <w:rsid w:val="00037B30"/>
    <w:rsid w:val="0005592A"/>
    <w:rsid w:val="00062625"/>
    <w:rsid w:val="000643C1"/>
    <w:rsid w:val="00067B31"/>
    <w:rsid w:val="000814C4"/>
    <w:rsid w:val="0008673D"/>
    <w:rsid w:val="00090C06"/>
    <w:rsid w:val="000B554F"/>
    <w:rsid w:val="000B6753"/>
    <w:rsid w:val="000C1691"/>
    <w:rsid w:val="000C1BD8"/>
    <w:rsid w:val="000C72AC"/>
    <w:rsid w:val="000D0171"/>
    <w:rsid w:val="000D2060"/>
    <w:rsid w:val="000D2DBC"/>
    <w:rsid w:val="000D6721"/>
    <w:rsid w:val="000E57F1"/>
    <w:rsid w:val="000F07E2"/>
    <w:rsid w:val="00100D22"/>
    <w:rsid w:val="0010177A"/>
    <w:rsid w:val="00115EDB"/>
    <w:rsid w:val="0012388B"/>
    <w:rsid w:val="00134847"/>
    <w:rsid w:val="00136154"/>
    <w:rsid w:val="00136ECA"/>
    <w:rsid w:val="00146C9B"/>
    <w:rsid w:val="00161794"/>
    <w:rsid w:val="0016337D"/>
    <w:rsid w:val="0017108C"/>
    <w:rsid w:val="00182BD5"/>
    <w:rsid w:val="00190979"/>
    <w:rsid w:val="001B3E78"/>
    <w:rsid w:val="001B48CA"/>
    <w:rsid w:val="001C1DB9"/>
    <w:rsid w:val="001D15A4"/>
    <w:rsid w:val="001E7E23"/>
    <w:rsid w:val="00206373"/>
    <w:rsid w:val="00213B03"/>
    <w:rsid w:val="00223967"/>
    <w:rsid w:val="0022604B"/>
    <w:rsid w:val="002367EB"/>
    <w:rsid w:val="002527DB"/>
    <w:rsid w:val="002538D9"/>
    <w:rsid w:val="0026573D"/>
    <w:rsid w:val="00272863"/>
    <w:rsid w:val="002834F1"/>
    <w:rsid w:val="00287839"/>
    <w:rsid w:val="00294816"/>
    <w:rsid w:val="002A6114"/>
    <w:rsid w:val="002B4F3D"/>
    <w:rsid w:val="002B70FD"/>
    <w:rsid w:val="002E0588"/>
    <w:rsid w:val="002E6C2E"/>
    <w:rsid w:val="00300EBF"/>
    <w:rsid w:val="003063BC"/>
    <w:rsid w:val="0033070B"/>
    <w:rsid w:val="00331BC6"/>
    <w:rsid w:val="00335341"/>
    <w:rsid w:val="00340F94"/>
    <w:rsid w:val="00350116"/>
    <w:rsid w:val="0035201C"/>
    <w:rsid w:val="00361CC8"/>
    <w:rsid w:val="00365F11"/>
    <w:rsid w:val="00372EC5"/>
    <w:rsid w:val="00380DCF"/>
    <w:rsid w:val="00386942"/>
    <w:rsid w:val="00390433"/>
    <w:rsid w:val="00392451"/>
    <w:rsid w:val="003A3365"/>
    <w:rsid w:val="003B0926"/>
    <w:rsid w:val="003B0BF3"/>
    <w:rsid w:val="003B5830"/>
    <w:rsid w:val="003B7378"/>
    <w:rsid w:val="003C3F27"/>
    <w:rsid w:val="003D53D6"/>
    <w:rsid w:val="003E2A53"/>
    <w:rsid w:val="003E64AB"/>
    <w:rsid w:val="003E6844"/>
    <w:rsid w:val="00401147"/>
    <w:rsid w:val="0042221C"/>
    <w:rsid w:val="004244E0"/>
    <w:rsid w:val="004750E4"/>
    <w:rsid w:val="00480891"/>
    <w:rsid w:val="00481EF0"/>
    <w:rsid w:val="004875D7"/>
    <w:rsid w:val="004906C6"/>
    <w:rsid w:val="00492A77"/>
    <w:rsid w:val="004B021C"/>
    <w:rsid w:val="004B1863"/>
    <w:rsid w:val="004B1D2C"/>
    <w:rsid w:val="004C1997"/>
    <w:rsid w:val="004C43D6"/>
    <w:rsid w:val="004C444D"/>
    <w:rsid w:val="004D114F"/>
    <w:rsid w:val="004D4414"/>
    <w:rsid w:val="004E5B41"/>
    <w:rsid w:val="0052729E"/>
    <w:rsid w:val="00533722"/>
    <w:rsid w:val="00544ACB"/>
    <w:rsid w:val="00557828"/>
    <w:rsid w:val="005A7DCD"/>
    <w:rsid w:val="005B028B"/>
    <w:rsid w:val="005B2FF1"/>
    <w:rsid w:val="005B3483"/>
    <w:rsid w:val="005B4E0B"/>
    <w:rsid w:val="005C2318"/>
    <w:rsid w:val="005C3A28"/>
    <w:rsid w:val="005D3DB4"/>
    <w:rsid w:val="005D6E81"/>
    <w:rsid w:val="006052FF"/>
    <w:rsid w:val="00612615"/>
    <w:rsid w:val="00613A9E"/>
    <w:rsid w:val="00626506"/>
    <w:rsid w:val="00647B2C"/>
    <w:rsid w:val="00663C99"/>
    <w:rsid w:val="00663F17"/>
    <w:rsid w:val="0068282B"/>
    <w:rsid w:val="00695F24"/>
    <w:rsid w:val="006A04C2"/>
    <w:rsid w:val="006C0713"/>
    <w:rsid w:val="006C0D30"/>
    <w:rsid w:val="006D616E"/>
    <w:rsid w:val="006E3F8D"/>
    <w:rsid w:val="00707ED4"/>
    <w:rsid w:val="00716860"/>
    <w:rsid w:val="00724A89"/>
    <w:rsid w:val="00724E8E"/>
    <w:rsid w:val="007323BC"/>
    <w:rsid w:val="0075563A"/>
    <w:rsid w:val="007610A1"/>
    <w:rsid w:val="0076270B"/>
    <w:rsid w:val="007732E4"/>
    <w:rsid w:val="007743C7"/>
    <w:rsid w:val="00795695"/>
    <w:rsid w:val="007A0DB2"/>
    <w:rsid w:val="007B12FC"/>
    <w:rsid w:val="007C3D02"/>
    <w:rsid w:val="007F068A"/>
    <w:rsid w:val="008217F6"/>
    <w:rsid w:val="008302D2"/>
    <w:rsid w:val="0083346A"/>
    <w:rsid w:val="0084561E"/>
    <w:rsid w:val="0085199F"/>
    <w:rsid w:val="00856038"/>
    <w:rsid w:val="008571B4"/>
    <w:rsid w:val="00870F4D"/>
    <w:rsid w:val="00872009"/>
    <w:rsid w:val="00887136"/>
    <w:rsid w:val="0089270F"/>
    <w:rsid w:val="008C0025"/>
    <w:rsid w:val="008C3215"/>
    <w:rsid w:val="008C3B1F"/>
    <w:rsid w:val="008D12F7"/>
    <w:rsid w:val="008D1662"/>
    <w:rsid w:val="008D66B8"/>
    <w:rsid w:val="008E2881"/>
    <w:rsid w:val="008E5010"/>
    <w:rsid w:val="008F06EB"/>
    <w:rsid w:val="008F7FC6"/>
    <w:rsid w:val="009150BF"/>
    <w:rsid w:val="0091612F"/>
    <w:rsid w:val="009202F5"/>
    <w:rsid w:val="00920DE6"/>
    <w:rsid w:val="00927BF0"/>
    <w:rsid w:val="009321EA"/>
    <w:rsid w:val="00932489"/>
    <w:rsid w:val="00936B64"/>
    <w:rsid w:val="00943D74"/>
    <w:rsid w:val="009464CD"/>
    <w:rsid w:val="00946941"/>
    <w:rsid w:val="0098356B"/>
    <w:rsid w:val="00985067"/>
    <w:rsid w:val="00993CD1"/>
    <w:rsid w:val="009A17C8"/>
    <w:rsid w:val="009A3F10"/>
    <w:rsid w:val="009B68C0"/>
    <w:rsid w:val="009C377D"/>
    <w:rsid w:val="009D34C4"/>
    <w:rsid w:val="009D6004"/>
    <w:rsid w:val="009E29ED"/>
    <w:rsid w:val="009E43B4"/>
    <w:rsid w:val="009E4FF9"/>
    <w:rsid w:val="009F1FA5"/>
    <w:rsid w:val="009F3569"/>
    <w:rsid w:val="009F35BA"/>
    <w:rsid w:val="009F56A5"/>
    <w:rsid w:val="009F64D2"/>
    <w:rsid w:val="009F7EA5"/>
    <w:rsid w:val="00A04D87"/>
    <w:rsid w:val="00A05106"/>
    <w:rsid w:val="00A1226B"/>
    <w:rsid w:val="00A30F92"/>
    <w:rsid w:val="00A42CCC"/>
    <w:rsid w:val="00A42F7B"/>
    <w:rsid w:val="00A43845"/>
    <w:rsid w:val="00A45C7C"/>
    <w:rsid w:val="00A83237"/>
    <w:rsid w:val="00A93242"/>
    <w:rsid w:val="00AA1017"/>
    <w:rsid w:val="00AA6507"/>
    <w:rsid w:val="00AA69D9"/>
    <w:rsid w:val="00AC71B6"/>
    <w:rsid w:val="00AE38ED"/>
    <w:rsid w:val="00AF1114"/>
    <w:rsid w:val="00AF4B28"/>
    <w:rsid w:val="00AF61F5"/>
    <w:rsid w:val="00AF6B08"/>
    <w:rsid w:val="00B059C4"/>
    <w:rsid w:val="00B276CC"/>
    <w:rsid w:val="00B41B61"/>
    <w:rsid w:val="00B47351"/>
    <w:rsid w:val="00B4787E"/>
    <w:rsid w:val="00B506F7"/>
    <w:rsid w:val="00B650E1"/>
    <w:rsid w:val="00B6546D"/>
    <w:rsid w:val="00B65E3F"/>
    <w:rsid w:val="00B72192"/>
    <w:rsid w:val="00B9016F"/>
    <w:rsid w:val="00B914F6"/>
    <w:rsid w:val="00B96251"/>
    <w:rsid w:val="00BA077B"/>
    <w:rsid w:val="00BA4D96"/>
    <w:rsid w:val="00BB0407"/>
    <w:rsid w:val="00BB0EB4"/>
    <w:rsid w:val="00BB1209"/>
    <w:rsid w:val="00BB60F1"/>
    <w:rsid w:val="00BB6C3A"/>
    <w:rsid w:val="00BE7A59"/>
    <w:rsid w:val="00BF30F9"/>
    <w:rsid w:val="00BF443E"/>
    <w:rsid w:val="00C17070"/>
    <w:rsid w:val="00C264B4"/>
    <w:rsid w:val="00C353CA"/>
    <w:rsid w:val="00C404CF"/>
    <w:rsid w:val="00C41E5C"/>
    <w:rsid w:val="00C50DB8"/>
    <w:rsid w:val="00C514D8"/>
    <w:rsid w:val="00C52B91"/>
    <w:rsid w:val="00C52F3B"/>
    <w:rsid w:val="00C56546"/>
    <w:rsid w:val="00C57578"/>
    <w:rsid w:val="00C60BE6"/>
    <w:rsid w:val="00C636F9"/>
    <w:rsid w:val="00C6402A"/>
    <w:rsid w:val="00C64AC1"/>
    <w:rsid w:val="00C64C05"/>
    <w:rsid w:val="00C6567C"/>
    <w:rsid w:val="00C71A31"/>
    <w:rsid w:val="00C75908"/>
    <w:rsid w:val="00C81552"/>
    <w:rsid w:val="00C925A6"/>
    <w:rsid w:val="00C92DDC"/>
    <w:rsid w:val="00CA1E6C"/>
    <w:rsid w:val="00CA23EA"/>
    <w:rsid w:val="00CA707E"/>
    <w:rsid w:val="00CC0714"/>
    <w:rsid w:val="00CF1873"/>
    <w:rsid w:val="00D006D7"/>
    <w:rsid w:val="00D060F9"/>
    <w:rsid w:val="00D10F5F"/>
    <w:rsid w:val="00D11A71"/>
    <w:rsid w:val="00D17A96"/>
    <w:rsid w:val="00D22E90"/>
    <w:rsid w:val="00D24310"/>
    <w:rsid w:val="00D24DBF"/>
    <w:rsid w:val="00D25944"/>
    <w:rsid w:val="00D41FE7"/>
    <w:rsid w:val="00D70CFE"/>
    <w:rsid w:val="00D75309"/>
    <w:rsid w:val="00D9098C"/>
    <w:rsid w:val="00D944FA"/>
    <w:rsid w:val="00DA57BF"/>
    <w:rsid w:val="00DB6B5E"/>
    <w:rsid w:val="00DC185A"/>
    <w:rsid w:val="00DC567C"/>
    <w:rsid w:val="00DE0155"/>
    <w:rsid w:val="00DE3F3D"/>
    <w:rsid w:val="00DE6E46"/>
    <w:rsid w:val="00DF342F"/>
    <w:rsid w:val="00E04868"/>
    <w:rsid w:val="00E04BFE"/>
    <w:rsid w:val="00E124B4"/>
    <w:rsid w:val="00E136EE"/>
    <w:rsid w:val="00E23462"/>
    <w:rsid w:val="00E23880"/>
    <w:rsid w:val="00E2389C"/>
    <w:rsid w:val="00E25D5E"/>
    <w:rsid w:val="00E41C2F"/>
    <w:rsid w:val="00E46FDC"/>
    <w:rsid w:val="00E51485"/>
    <w:rsid w:val="00E51989"/>
    <w:rsid w:val="00E54F2A"/>
    <w:rsid w:val="00E56A64"/>
    <w:rsid w:val="00E63624"/>
    <w:rsid w:val="00E65A16"/>
    <w:rsid w:val="00E73DBD"/>
    <w:rsid w:val="00E922D3"/>
    <w:rsid w:val="00EA1F56"/>
    <w:rsid w:val="00EA6C22"/>
    <w:rsid w:val="00EA70F7"/>
    <w:rsid w:val="00EB1B3D"/>
    <w:rsid w:val="00EB7E81"/>
    <w:rsid w:val="00EC5F8F"/>
    <w:rsid w:val="00EC6C78"/>
    <w:rsid w:val="00ED4197"/>
    <w:rsid w:val="00EE04C9"/>
    <w:rsid w:val="00EF2749"/>
    <w:rsid w:val="00F146C6"/>
    <w:rsid w:val="00F14F0C"/>
    <w:rsid w:val="00F360E8"/>
    <w:rsid w:val="00F3677E"/>
    <w:rsid w:val="00F429D4"/>
    <w:rsid w:val="00F452DC"/>
    <w:rsid w:val="00F51F67"/>
    <w:rsid w:val="00F54E9E"/>
    <w:rsid w:val="00F70ADD"/>
    <w:rsid w:val="00F732D8"/>
    <w:rsid w:val="00F75B86"/>
    <w:rsid w:val="00F82771"/>
    <w:rsid w:val="00F82D7F"/>
    <w:rsid w:val="00F85530"/>
    <w:rsid w:val="00F90904"/>
    <w:rsid w:val="00F94B06"/>
    <w:rsid w:val="00F95055"/>
    <w:rsid w:val="00FC120F"/>
    <w:rsid w:val="00FC3559"/>
    <w:rsid w:val="00FD7640"/>
    <w:rsid w:val="00FE1BE8"/>
    <w:rsid w:val="00FE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A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017"/>
    <w:pPr>
      <w:spacing w:after="120"/>
    </w:pPr>
    <w:rPr>
      <w:sz w:val="24"/>
    </w:rPr>
  </w:style>
  <w:style w:type="paragraph" w:styleId="Heading1">
    <w:name w:val="heading 1"/>
    <w:basedOn w:val="Normal"/>
    <w:next w:val="Normal"/>
    <w:qFormat/>
    <w:rsid w:val="00AA10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017"/>
    <w:pPr>
      <w:tabs>
        <w:tab w:val="center" w:pos="4320"/>
        <w:tab w:val="right" w:pos="8640"/>
      </w:tabs>
    </w:pPr>
  </w:style>
  <w:style w:type="paragraph" w:styleId="NormalIndent">
    <w:name w:val="Normal Indent"/>
    <w:basedOn w:val="Normal"/>
    <w:rsid w:val="00AA1017"/>
    <w:pPr>
      <w:ind w:left="360"/>
    </w:pPr>
  </w:style>
  <w:style w:type="paragraph" w:styleId="Footer">
    <w:name w:val="footer"/>
    <w:basedOn w:val="Normal"/>
    <w:rsid w:val="00AA1017"/>
    <w:pPr>
      <w:tabs>
        <w:tab w:val="center" w:pos="4320"/>
        <w:tab w:val="right" w:pos="8640"/>
      </w:tabs>
    </w:pPr>
  </w:style>
  <w:style w:type="character" w:styleId="PageNumber">
    <w:name w:val="page number"/>
    <w:basedOn w:val="DefaultParagraphFont"/>
    <w:rsid w:val="00AA1017"/>
  </w:style>
  <w:style w:type="paragraph" w:styleId="BodyTextIndent2">
    <w:name w:val="Body Text Indent 2"/>
    <w:basedOn w:val="Normal"/>
    <w:link w:val="BodyTextIndent2Char"/>
    <w:rsid w:val="00335341"/>
    <w:pPr>
      <w:spacing w:after="0"/>
      <w:ind w:left="720"/>
      <w:jc w:val="both"/>
    </w:pPr>
  </w:style>
  <w:style w:type="character" w:customStyle="1" w:styleId="BodyTextIndent2Char">
    <w:name w:val="Body Text Indent 2 Char"/>
    <w:link w:val="BodyTextIndent2"/>
    <w:rsid w:val="00335341"/>
    <w:rPr>
      <w:sz w:val="24"/>
    </w:rPr>
  </w:style>
  <w:style w:type="character" w:styleId="CommentReference">
    <w:name w:val="annotation reference"/>
    <w:rsid w:val="00E23880"/>
    <w:rPr>
      <w:sz w:val="16"/>
      <w:szCs w:val="16"/>
    </w:rPr>
  </w:style>
  <w:style w:type="paragraph" w:styleId="CommentText">
    <w:name w:val="annotation text"/>
    <w:basedOn w:val="Normal"/>
    <w:link w:val="CommentTextChar"/>
    <w:rsid w:val="00E23880"/>
    <w:rPr>
      <w:sz w:val="20"/>
    </w:rPr>
  </w:style>
  <w:style w:type="character" w:customStyle="1" w:styleId="CommentTextChar">
    <w:name w:val="Comment Text Char"/>
    <w:basedOn w:val="DefaultParagraphFont"/>
    <w:link w:val="CommentText"/>
    <w:rsid w:val="00E23880"/>
  </w:style>
  <w:style w:type="paragraph" w:styleId="CommentSubject">
    <w:name w:val="annotation subject"/>
    <w:basedOn w:val="CommentText"/>
    <w:next w:val="CommentText"/>
    <w:link w:val="CommentSubjectChar"/>
    <w:rsid w:val="00E23880"/>
    <w:rPr>
      <w:b/>
      <w:bCs/>
    </w:rPr>
  </w:style>
  <w:style w:type="character" w:customStyle="1" w:styleId="CommentSubjectChar">
    <w:name w:val="Comment Subject Char"/>
    <w:link w:val="CommentSubject"/>
    <w:rsid w:val="00E23880"/>
    <w:rPr>
      <w:b/>
      <w:bCs/>
    </w:rPr>
  </w:style>
  <w:style w:type="paragraph" w:styleId="BalloonText">
    <w:name w:val="Balloon Text"/>
    <w:basedOn w:val="Normal"/>
    <w:link w:val="BalloonTextChar"/>
    <w:rsid w:val="00E23880"/>
    <w:pPr>
      <w:spacing w:after="0"/>
    </w:pPr>
    <w:rPr>
      <w:rFonts w:ascii="Tahoma" w:hAnsi="Tahoma"/>
      <w:sz w:val="16"/>
      <w:szCs w:val="16"/>
    </w:rPr>
  </w:style>
  <w:style w:type="character" w:customStyle="1" w:styleId="BalloonTextChar">
    <w:name w:val="Balloon Text Char"/>
    <w:link w:val="BalloonText"/>
    <w:rsid w:val="00E23880"/>
    <w:rPr>
      <w:rFonts w:ascii="Tahoma" w:hAnsi="Tahoma" w:cs="Tahoma"/>
      <w:sz w:val="16"/>
      <w:szCs w:val="16"/>
    </w:rPr>
  </w:style>
  <w:style w:type="paragraph" w:styleId="ListParagraph">
    <w:name w:val="List Paragraph"/>
    <w:basedOn w:val="Normal"/>
    <w:uiPriority w:val="34"/>
    <w:qFormat/>
    <w:rsid w:val="009E43B4"/>
    <w:pPr>
      <w:ind w:left="720"/>
    </w:pPr>
  </w:style>
  <w:style w:type="paragraph" w:styleId="BodyTextIndent">
    <w:name w:val="Body Text Indent"/>
    <w:basedOn w:val="Normal"/>
    <w:link w:val="BodyTextIndentChar"/>
    <w:rsid w:val="00663F17"/>
    <w:pPr>
      <w:ind w:left="360"/>
    </w:pPr>
  </w:style>
  <w:style w:type="character" w:customStyle="1" w:styleId="BodyTextIndentChar">
    <w:name w:val="Body Text Indent Char"/>
    <w:link w:val="BodyTextIndent"/>
    <w:rsid w:val="00663F17"/>
    <w:rPr>
      <w:sz w:val="24"/>
    </w:rPr>
  </w:style>
  <w:style w:type="character" w:styleId="Hyperlink">
    <w:name w:val="Hyperlink"/>
    <w:unhideWhenUsed/>
    <w:rsid w:val="00663F17"/>
    <w:rPr>
      <w:color w:val="0000FF"/>
      <w:u w:val="single"/>
    </w:rPr>
  </w:style>
  <w:style w:type="character" w:styleId="FollowedHyperlink">
    <w:name w:val="FollowedHyperlink"/>
    <w:rsid w:val="00380DCF"/>
    <w:rPr>
      <w:color w:val="800080"/>
      <w:u w:val="single"/>
    </w:rPr>
  </w:style>
  <w:style w:type="table" w:styleId="TableGrid">
    <w:name w:val="Table Grid"/>
    <w:basedOn w:val="TableNormal"/>
    <w:uiPriority w:val="59"/>
    <w:rsid w:val="00E0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017"/>
    <w:pPr>
      <w:spacing w:after="120"/>
    </w:pPr>
    <w:rPr>
      <w:sz w:val="24"/>
    </w:rPr>
  </w:style>
  <w:style w:type="paragraph" w:styleId="Heading1">
    <w:name w:val="heading 1"/>
    <w:basedOn w:val="Normal"/>
    <w:next w:val="Normal"/>
    <w:qFormat/>
    <w:rsid w:val="00AA10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017"/>
    <w:pPr>
      <w:tabs>
        <w:tab w:val="center" w:pos="4320"/>
        <w:tab w:val="right" w:pos="8640"/>
      </w:tabs>
    </w:pPr>
  </w:style>
  <w:style w:type="paragraph" w:styleId="NormalIndent">
    <w:name w:val="Normal Indent"/>
    <w:basedOn w:val="Normal"/>
    <w:rsid w:val="00AA1017"/>
    <w:pPr>
      <w:ind w:left="360"/>
    </w:pPr>
  </w:style>
  <w:style w:type="paragraph" w:styleId="Footer">
    <w:name w:val="footer"/>
    <w:basedOn w:val="Normal"/>
    <w:rsid w:val="00AA1017"/>
    <w:pPr>
      <w:tabs>
        <w:tab w:val="center" w:pos="4320"/>
        <w:tab w:val="right" w:pos="8640"/>
      </w:tabs>
    </w:pPr>
  </w:style>
  <w:style w:type="character" w:styleId="PageNumber">
    <w:name w:val="page number"/>
    <w:basedOn w:val="DefaultParagraphFont"/>
    <w:rsid w:val="00AA1017"/>
  </w:style>
  <w:style w:type="paragraph" w:styleId="BodyTextIndent2">
    <w:name w:val="Body Text Indent 2"/>
    <w:basedOn w:val="Normal"/>
    <w:link w:val="BodyTextIndent2Char"/>
    <w:rsid w:val="00335341"/>
    <w:pPr>
      <w:spacing w:after="0"/>
      <w:ind w:left="720"/>
      <w:jc w:val="both"/>
    </w:pPr>
  </w:style>
  <w:style w:type="character" w:customStyle="1" w:styleId="BodyTextIndent2Char">
    <w:name w:val="Body Text Indent 2 Char"/>
    <w:link w:val="BodyTextIndent2"/>
    <w:rsid w:val="00335341"/>
    <w:rPr>
      <w:sz w:val="24"/>
    </w:rPr>
  </w:style>
  <w:style w:type="character" w:styleId="CommentReference">
    <w:name w:val="annotation reference"/>
    <w:rsid w:val="00E23880"/>
    <w:rPr>
      <w:sz w:val="16"/>
      <w:szCs w:val="16"/>
    </w:rPr>
  </w:style>
  <w:style w:type="paragraph" w:styleId="CommentText">
    <w:name w:val="annotation text"/>
    <w:basedOn w:val="Normal"/>
    <w:link w:val="CommentTextChar"/>
    <w:rsid w:val="00E23880"/>
    <w:rPr>
      <w:sz w:val="20"/>
    </w:rPr>
  </w:style>
  <w:style w:type="character" w:customStyle="1" w:styleId="CommentTextChar">
    <w:name w:val="Comment Text Char"/>
    <w:basedOn w:val="DefaultParagraphFont"/>
    <w:link w:val="CommentText"/>
    <w:rsid w:val="00E23880"/>
  </w:style>
  <w:style w:type="paragraph" w:styleId="CommentSubject">
    <w:name w:val="annotation subject"/>
    <w:basedOn w:val="CommentText"/>
    <w:next w:val="CommentText"/>
    <w:link w:val="CommentSubjectChar"/>
    <w:rsid w:val="00E23880"/>
    <w:rPr>
      <w:b/>
      <w:bCs/>
    </w:rPr>
  </w:style>
  <w:style w:type="character" w:customStyle="1" w:styleId="CommentSubjectChar">
    <w:name w:val="Comment Subject Char"/>
    <w:link w:val="CommentSubject"/>
    <w:rsid w:val="00E23880"/>
    <w:rPr>
      <w:b/>
      <w:bCs/>
    </w:rPr>
  </w:style>
  <w:style w:type="paragraph" w:styleId="BalloonText">
    <w:name w:val="Balloon Text"/>
    <w:basedOn w:val="Normal"/>
    <w:link w:val="BalloonTextChar"/>
    <w:rsid w:val="00E23880"/>
    <w:pPr>
      <w:spacing w:after="0"/>
    </w:pPr>
    <w:rPr>
      <w:rFonts w:ascii="Tahoma" w:hAnsi="Tahoma"/>
      <w:sz w:val="16"/>
      <w:szCs w:val="16"/>
    </w:rPr>
  </w:style>
  <w:style w:type="character" w:customStyle="1" w:styleId="BalloonTextChar">
    <w:name w:val="Balloon Text Char"/>
    <w:link w:val="BalloonText"/>
    <w:rsid w:val="00E23880"/>
    <w:rPr>
      <w:rFonts w:ascii="Tahoma" w:hAnsi="Tahoma" w:cs="Tahoma"/>
      <w:sz w:val="16"/>
      <w:szCs w:val="16"/>
    </w:rPr>
  </w:style>
  <w:style w:type="paragraph" w:styleId="ListParagraph">
    <w:name w:val="List Paragraph"/>
    <w:basedOn w:val="Normal"/>
    <w:uiPriority w:val="34"/>
    <w:qFormat/>
    <w:rsid w:val="009E43B4"/>
    <w:pPr>
      <w:ind w:left="720"/>
    </w:pPr>
  </w:style>
  <w:style w:type="paragraph" w:styleId="BodyTextIndent">
    <w:name w:val="Body Text Indent"/>
    <w:basedOn w:val="Normal"/>
    <w:link w:val="BodyTextIndentChar"/>
    <w:rsid w:val="00663F17"/>
    <w:pPr>
      <w:ind w:left="360"/>
    </w:pPr>
  </w:style>
  <w:style w:type="character" w:customStyle="1" w:styleId="BodyTextIndentChar">
    <w:name w:val="Body Text Indent Char"/>
    <w:link w:val="BodyTextIndent"/>
    <w:rsid w:val="00663F17"/>
    <w:rPr>
      <w:sz w:val="24"/>
    </w:rPr>
  </w:style>
  <w:style w:type="character" w:styleId="Hyperlink">
    <w:name w:val="Hyperlink"/>
    <w:unhideWhenUsed/>
    <w:rsid w:val="00663F17"/>
    <w:rPr>
      <w:color w:val="0000FF"/>
      <w:u w:val="single"/>
    </w:rPr>
  </w:style>
  <w:style w:type="character" w:styleId="FollowedHyperlink">
    <w:name w:val="FollowedHyperlink"/>
    <w:rsid w:val="00380DCF"/>
    <w:rPr>
      <w:color w:val="800080"/>
      <w:u w:val="single"/>
    </w:rPr>
  </w:style>
  <w:style w:type="table" w:styleId="TableGrid">
    <w:name w:val="Table Grid"/>
    <w:basedOn w:val="TableNormal"/>
    <w:uiPriority w:val="59"/>
    <w:rsid w:val="00E0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5363">
      <w:bodyDiv w:val="1"/>
      <w:marLeft w:val="0"/>
      <w:marRight w:val="0"/>
      <w:marTop w:val="0"/>
      <w:marBottom w:val="0"/>
      <w:divBdr>
        <w:top w:val="none" w:sz="0" w:space="0" w:color="auto"/>
        <w:left w:val="none" w:sz="0" w:space="0" w:color="auto"/>
        <w:bottom w:val="none" w:sz="0" w:space="0" w:color="auto"/>
        <w:right w:val="none" w:sz="0" w:space="0" w:color="auto"/>
      </w:divBdr>
    </w:div>
    <w:div w:id="883641154">
      <w:bodyDiv w:val="1"/>
      <w:marLeft w:val="0"/>
      <w:marRight w:val="0"/>
      <w:marTop w:val="0"/>
      <w:marBottom w:val="0"/>
      <w:divBdr>
        <w:top w:val="none" w:sz="0" w:space="0" w:color="auto"/>
        <w:left w:val="none" w:sz="0" w:space="0" w:color="auto"/>
        <w:bottom w:val="none" w:sz="0" w:space="0" w:color="auto"/>
        <w:right w:val="none" w:sz="0" w:space="0" w:color="auto"/>
      </w:divBdr>
    </w:div>
    <w:div w:id="1239561715">
      <w:bodyDiv w:val="1"/>
      <w:marLeft w:val="0"/>
      <w:marRight w:val="0"/>
      <w:marTop w:val="0"/>
      <w:marBottom w:val="0"/>
      <w:divBdr>
        <w:top w:val="none" w:sz="0" w:space="0" w:color="auto"/>
        <w:left w:val="none" w:sz="0" w:space="0" w:color="auto"/>
        <w:bottom w:val="none" w:sz="0" w:space="0" w:color="auto"/>
        <w:right w:val="none" w:sz="0" w:space="0" w:color="auto"/>
      </w:divBdr>
    </w:div>
    <w:div w:id="1572813699">
      <w:bodyDiv w:val="1"/>
      <w:marLeft w:val="0"/>
      <w:marRight w:val="0"/>
      <w:marTop w:val="0"/>
      <w:marBottom w:val="0"/>
      <w:divBdr>
        <w:top w:val="none" w:sz="0" w:space="0" w:color="auto"/>
        <w:left w:val="none" w:sz="0" w:space="0" w:color="auto"/>
        <w:bottom w:val="none" w:sz="0" w:space="0" w:color="auto"/>
        <w:right w:val="none" w:sz="0" w:space="0" w:color="auto"/>
      </w:divBdr>
    </w:div>
    <w:div w:id="1622422755">
      <w:bodyDiv w:val="1"/>
      <w:marLeft w:val="0"/>
      <w:marRight w:val="0"/>
      <w:marTop w:val="0"/>
      <w:marBottom w:val="0"/>
      <w:divBdr>
        <w:top w:val="none" w:sz="0" w:space="0" w:color="auto"/>
        <w:left w:val="none" w:sz="0" w:space="0" w:color="auto"/>
        <w:bottom w:val="none" w:sz="0" w:space="0" w:color="auto"/>
        <w:right w:val="none" w:sz="0" w:space="0" w:color="auto"/>
      </w:divBdr>
    </w:div>
    <w:div w:id="17009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vel.state.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avel.stat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A1482E-2629-4D9F-9608-35CCF7A8B5BF}">
  <ds:schemaRefs>
    <ds:schemaRef ds:uri="http://schemas.microsoft.com/office/2006/metadata/properties"/>
  </ds:schemaRefs>
</ds:datastoreItem>
</file>

<file path=customXml/itemProps4.xml><?xml version="1.0" encoding="utf-8"?>
<ds:datastoreItem xmlns:ds="http://schemas.openxmlformats.org/officeDocument/2006/customXml" ds:itemID="{0E9261F6-6EAB-4A62-BB4A-330DEBA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TotalTime>
  <Pages>6</Pages>
  <Words>2195</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3946</CharactersWithSpaces>
  <SharedDoc>false</SharedDoc>
  <HLinks>
    <vt:vector size="24" baseType="variant">
      <vt:variant>
        <vt:i4>1769566</vt:i4>
      </vt:variant>
      <vt:variant>
        <vt:i4>9</vt:i4>
      </vt:variant>
      <vt:variant>
        <vt:i4>0</vt:i4>
      </vt:variant>
      <vt:variant>
        <vt:i4>5</vt:i4>
      </vt:variant>
      <vt:variant>
        <vt:lpwstr>http://www.travel.state.gov/</vt:lpwstr>
      </vt:variant>
      <vt:variant>
        <vt:lpwstr/>
      </vt:variant>
      <vt:variant>
        <vt:i4>3407991</vt:i4>
      </vt:variant>
      <vt:variant>
        <vt:i4>6</vt:i4>
      </vt:variant>
      <vt:variant>
        <vt:i4>0</vt:i4>
      </vt:variant>
      <vt:variant>
        <vt:i4>5</vt:i4>
      </vt:variant>
      <vt:variant>
        <vt:lpwstr>http://www.state.gov/documents/organization/102787.pdf</vt:lpwstr>
      </vt:variant>
      <vt:variant>
        <vt:lpwstr/>
      </vt:variant>
      <vt:variant>
        <vt:i4>3342454</vt:i4>
      </vt:variant>
      <vt:variant>
        <vt:i4>3</vt:i4>
      </vt:variant>
      <vt:variant>
        <vt:i4>0</vt:i4>
      </vt:variant>
      <vt:variant>
        <vt:i4>5</vt:i4>
      </vt:variant>
      <vt:variant>
        <vt:lpwstr>http://www.state.gov/documents/organization/102790.pdf</vt:lpwstr>
      </vt:variant>
      <vt:variant>
        <vt:lpwstr/>
      </vt: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4</cp:revision>
  <cp:lastPrinted>2017-04-21T14:02:00Z</cp:lastPrinted>
  <dcterms:created xsi:type="dcterms:W3CDTF">2017-06-02T12:03:00Z</dcterms:created>
  <dcterms:modified xsi:type="dcterms:W3CDTF">2017-06-27T11:33:00Z</dcterms:modified>
</cp:coreProperties>
</file>